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  Дошкольное Образовательное Учреждение</w:t>
      </w:r>
    </w:p>
    <w:p w:rsidR="0081570D" w:rsidRP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1570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етский сад №1 с Корткерос</w:t>
      </w:r>
      <w:r w:rsidRPr="0081570D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81570D" w:rsidRP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P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P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P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P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P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P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P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P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Default="0081570D" w:rsidP="0097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1570D" w:rsidRDefault="0081570D" w:rsidP="0097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76667" w:rsidRPr="00976667" w:rsidRDefault="0081570D" w:rsidP="0097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6667">
        <w:rPr>
          <w:rFonts w:ascii="Times New Roman" w:hAnsi="Times New Roman" w:cs="Times New Roman"/>
          <w:b/>
          <w:sz w:val="44"/>
          <w:szCs w:val="44"/>
        </w:rPr>
        <w:t>Конспект совместной деятельности</w:t>
      </w:r>
    </w:p>
    <w:p w:rsidR="00976667" w:rsidRPr="00976667" w:rsidRDefault="0081570D" w:rsidP="0097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76667">
        <w:rPr>
          <w:rFonts w:ascii="Times New Roman" w:hAnsi="Times New Roman" w:cs="Times New Roman"/>
          <w:b/>
          <w:sz w:val="44"/>
          <w:szCs w:val="44"/>
        </w:rPr>
        <w:t>воспитателя с детьми в средней группе</w:t>
      </w:r>
      <w:r w:rsidR="00976667" w:rsidRPr="0097666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976667" w:rsidRPr="00976667" w:rsidRDefault="00976667" w:rsidP="0097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76667">
        <w:rPr>
          <w:rFonts w:ascii="Times New Roman" w:hAnsi="Times New Roman" w:cs="Times New Roman"/>
          <w:b/>
          <w:bCs/>
          <w:sz w:val="44"/>
          <w:szCs w:val="44"/>
        </w:rPr>
        <w:t>по теме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7666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Pr="00976667">
        <w:rPr>
          <w:rFonts w:ascii="Times New Roman" w:hAnsi="Times New Roman" w:cs="Times New Roman"/>
          <w:b/>
          <w:bCs/>
          <w:sz w:val="44"/>
          <w:szCs w:val="44"/>
        </w:rPr>
        <w:t>С</w:t>
      </w:r>
      <w:r w:rsidRPr="00976667">
        <w:rPr>
          <w:rFonts w:ascii="Times New Roman CYR" w:hAnsi="Times New Roman CYR" w:cs="Times New Roman CYR"/>
          <w:b/>
          <w:bCs/>
          <w:sz w:val="44"/>
          <w:szCs w:val="44"/>
        </w:rPr>
        <w:t>войства воды</w:t>
      </w:r>
      <w:r w:rsidRPr="00976667">
        <w:rPr>
          <w:rFonts w:ascii="Times New Roman" w:hAnsi="Times New Roman" w:cs="Times New Roman"/>
          <w:b/>
          <w:bCs/>
          <w:sz w:val="44"/>
          <w:szCs w:val="44"/>
        </w:rPr>
        <w:t>».</w:t>
      </w:r>
    </w:p>
    <w:p w:rsidR="0081570D" w:rsidRPr="00976667" w:rsidRDefault="0081570D" w:rsidP="0097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570D" w:rsidRP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P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P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Default="0081570D" w:rsidP="008157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70D" w:rsidRDefault="0081570D" w:rsidP="00887F0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81570D" w:rsidRDefault="0081570D" w:rsidP="00887F0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альшина Татьяна Аркадьевна</w:t>
      </w:r>
    </w:p>
    <w:p w:rsidR="0081570D" w:rsidRDefault="0081570D" w:rsidP="00887F0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тель первой</w:t>
      </w:r>
    </w:p>
    <w:p w:rsidR="0081570D" w:rsidRPr="00AD5471" w:rsidRDefault="0081570D" w:rsidP="00887F0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валификационной категории, </w:t>
      </w:r>
    </w:p>
    <w:p w:rsidR="0081570D" w:rsidRDefault="0081570D" w:rsidP="00887F0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л. Советская 210.</w:t>
      </w:r>
    </w:p>
    <w:p w:rsidR="0081570D" w:rsidRDefault="0081570D" w:rsidP="00887F0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. сот.8-909-124-48-32.</w:t>
      </w:r>
    </w:p>
    <w:p w:rsidR="00AD5471" w:rsidRDefault="00AD5471" w:rsidP="00887F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1570D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76667" w:rsidRDefault="00976667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76667" w:rsidRPr="0081570D" w:rsidRDefault="00976667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30C83" w:rsidRDefault="0081570D" w:rsidP="0097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рткерос.  2016 г.</w:t>
      </w:r>
    </w:p>
    <w:p w:rsidR="00976667" w:rsidRPr="00887F0E" w:rsidRDefault="00976667" w:rsidP="0097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C83" w:rsidRPr="00887F0E" w:rsidRDefault="00F30C83" w:rsidP="009766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0E">
        <w:rPr>
          <w:rFonts w:ascii="Times New Roman" w:hAnsi="Times New Roman" w:cs="Times New Roman"/>
          <w:b/>
          <w:sz w:val="28"/>
          <w:szCs w:val="28"/>
        </w:rPr>
        <w:t xml:space="preserve">Конспект совместной деятельности воспитателя с детьми </w:t>
      </w:r>
    </w:p>
    <w:p w:rsidR="00F30C83" w:rsidRPr="00887F0E" w:rsidRDefault="00976667" w:rsidP="009766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F0E">
        <w:rPr>
          <w:rFonts w:ascii="Times New Roman" w:hAnsi="Times New Roman" w:cs="Times New Roman"/>
          <w:b/>
          <w:sz w:val="28"/>
          <w:szCs w:val="28"/>
        </w:rPr>
        <w:t>в средней группе по теме</w:t>
      </w:r>
      <w:r w:rsidR="00F30C83" w:rsidRPr="00887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F0E">
        <w:rPr>
          <w:rFonts w:ascii="Times New Roman" w:hAnsi="Times New Roman" w:cs="Times New Roman"/>
          <w:b/>
          <w:bCs/>
          <w:sz w:val="28"/>
          <w:szCs w:val="28"/>
        </w:rPr>
        <w:t>«Свойства воды»</w:t>
      </w:r>
    </w:p>
    <w:p w:rsidR="00F30C83" w:rsidRPr="00887F0E" w:rsidRDefault="00F30C83" w:rsidP="00F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35B" w:rsidRPr="00887F0E" w:rsidRDefault="00AC035B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b/>
          <w:bCs/>
          <w:color w:val="000000"/>
          <w:sz w:val="28"/>
          <w:szCs w:val="28"/>
        </w:rPr>
        <w:t>Интеграция образовательных областей:</w:t>
      </w:r>
      <w:r w:rsidRPr="00887F0E">
        <w:rPr>
          <w:rStyle w:val="apple-converted-space"/>
          <w:color w:val="000000"/>
          <w:sz w:val="28"/>
          <w:szCs w:val="28"/>
        </w:rPr>
        <w:t> </w:t>
      </w:r>
      <w:r w:rsidRPr="00887F0E">
        <w:rPr>
          <w:color w:val="000000"/>
          <w:sz w:val="28"/>
          <w:szCs w:val="28"/>
        </w:rPr>
        <w:t>«Познавательное развитие», «Социально-коммуникативное развитие»,  «Речевое развитие».</w:t>
      </w:r>
    </w:p>
    <w:p w:rsidR="00AC035B" w:rsidRPr="00887F0E" w:rsidRDefault="00AC035B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87F0E">
        <w:rPr>
          <w:b/>
          <w:color w:val="000000"/>
          <w:sz w:val="28"/>
          <w:szCs w:val="28"/>
        </w:rPr>
        <w:t>Цель:</w:t>
      </w:r>
      <w:r w:rsidR="003F088D" w:rsidRPr="00887F0E">
        <w:rPr>
          <w:sz w:val="28"/>
          <w:szCs w:val="28"/>
        </w:rPr>
        <w:t xml:space="preserve"> Развитие познавательной активности ребёнка </w:t>
      </w:r>
      <w:r w:rsidR="00FC201A">
        <w:rPr>
          <w:sz w:val="28"/>
          <w:szCs w:val="28"/>
        </w:rPr>
        <w:t>посредством</w:t>
      </w:r>
      <w:r w:rsidR="003F088D" w:rsidRPr="00887F0E">
        <w:rPr>
          <w:sz w:val="28"/>
          <w:szCs w:val="28"/>
        </w:rPr>
        <w:t xml:space="preserve"> экспериментирования с водой</w:t>
      </w:r>
      <w:r w:rsidR="00887F0E" w:rsidRPr="00887F0E">
        <w:rPr>
          <w:sz w:val="28"/>
          <w:szCs w:val="28"/>
        </w:rPr>
        <w:t>.</w:t>
      </w:r>
    </w:p>
    <w:p w:rsidR="00AC035B" w:rsidRPr="00887F0E" w:rsidRDefault="00AC035B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b/>
          <w:bCs/>
          <w:color w:val="000000"/>
          <w:sz w:val="28"/>
          <w:szCs w:val="28"/>
        </w:rPr>
        <w:t>Задачи:</w:t>
      </w:r>
    </w:p>
    <w:p w:rsidR="003F088D" w:rsidRPr="00887F0E" w:rsidRDefault="00AC035B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887F0E">
        <w:rPr>
          <w:b/>
          <w:iCs/>
          <w:color w:val="000000"/>
          <w:sz w:val="28"/>
          <w:szCs w:val="28"/>
        </w:rPr>
        <w:t>«Познавательное развитие»</w:t>
      </w:r>
    </w:p>
    <w:p w:rsidR="00887F0E" w:rsidRPr="00887F0E" w:rsidRDefault="000A1DE3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887F0E">
        <w:rPr>
          <w:color w:val="000000"/>
          <w:sz w:val="28"/>
          <w:szCs w:val="28"/>
          <w:shd w:val="clear" w:color="auto" w:fill="FFFFFF"/>
        </w:rPr>
        <w:t>П</w:t>
      </w:r>
      <w:r w:rsidR="003F088D" w:rsidRPr="00887F0E">
        <w:rPr>
          <w:color w:val="000000"/>
          <w:sz w:val="28"/>
          <w:szCs w:val="28"/>
          <w:shd w:val="clear" w:color="auto" w:fill="FFFFFF"/>
        </w:rPr>
        <w:t>ознако</w:t>
      </w:r>
      <w:r w:rsidR="00976667" w:rsidRPr="00887F0E">
        <w:rPr>
          <w:color w:val="000000"/>
          <w:sz w:val="28"/>
          <w:szCs w:val="28"/>
          <w:shd w:val="clear" w:color="auto" w:fill="FFFFFF"/>
        </w:rPr>
        <w:t>мить детей со свойствами воды (</w:t>
      </w:r>
      <w:r w:rsidR="003F088D" w:rsidRPr="00887F0E">
        <w:rPr>
          <w:color w:val="000000"/>
          <w:sz w:val="28"/>
          <w:szCs w:val="28"/>
          <w:shd w:val="clear" w:color="auto" w:fill="FFFFFF"/>
        </w:rPr>
        <w:t>льётся</w:t>
      </w:r>
      <w:r w:rsidR="00FC201A">
        <w:rPr>
          <w:color w:val="000000"/>
          <w:sz w:val="28"/>
          <w:szCs w:val="28"/>
          <w:shd w:val="clear" w:color="auto" w:fill="FFFFFF"/>
        </w:rPr>
        <w:t>, принимает форму предмета</w:t>
      </w:r>
      <w:r w:rsidR="003F088D" w:rsidRPr="00887F0E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3F088D" w:rsidRPr="00887F0E">
        <w:rPr>
          <w:color w:val="000000"/>
          <w:sz w:val="28"/>
          <w:szCs w:val="28"/>
          <w:shd w:val="clear" w:color="auto" w:fill="FFFFFF"/>
        </w:rPr>
        <w:t>прозрачная</w:t>
      </w:r>
      <w:proofErr w:type="gramEnd"/>
      <w:r w:rsidR="003F088D" w:rsidRPr="00887F0E">
        <w:rPr>
          <w:color w:val="000000"/>
          <w:sz w:val="28"/>
          <w:szCs w:val="28"/>
          <w:shd w:val="clear" w:color="auto" w:fill="FFFFFF"/>
        </w:rPr>
        <w:t>, без запаха</w:t>
      </w:r>
      <w:r w:rsidR="00FC201A">
        <w:rPr>
          <w:color w:val="000000"/>
          <w:sz w:val="28"/>
          <w:szCs w:val="28"/>
          <w:shd w:val="clear" w:color="auto" w:fill="FFFFFF"/>
        </w:rPr>
        <w:t>, без вкуса</w:t>
      </w:r>
      <w:r w:rsidR="003F088D" w:rsidRPr="00887F0E">
        <w:rPr>
          <w:color w:val="000000"/>
          <w:sz w:val="28"/>
          <w:szCs w:val="28"/>
          <w:shd w:val="clear" w:color="auto" w:fill="FFFFFF"/>
        </w:rPr>
        <w:t>). Формировать представление о простейших взаимосвязях в живой и неживой природе.</w:t>
      </w:r>
    </w:p>
    <w:p w:rsidR="00AC035B" w:rsidRPr="00887F0E" w:rsidRDefault="003F088D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  <w:shd w:val="clear" w:color="auto" w:fill="FFFFFF"/>
        </w:rPr>
        <w:t xml:space="preserve"> Способствовать развитию мыслительных умений: сравнивать, обобщать, анализировать.</w:t>
      </w:r>
    </w:p>
    <w:p w:rsidR="00AC035B" w:rsidRPr="00887F0E" w:rsidRDefault="003F088D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87F0E">
        <w:rPr>
          <w:i/>
          <w:iCs/>
          <w:color w:val="000000"/>
          <w:sz w:val="28"/>
          <w:szCs w:val="28"/>
        </w:rPr>
        <w:t xml:space="preserve"> </w:t>
      </w:r>
      <w:r w:rsidR="00AC035B" w:rsidRPr="00887F0E">
        <w:rPr>
          <w:b/>
          <w:iCs/>
          <w:color w:val="000000"/>
          <w:sz w:val="28"/>
          <w:szCs w:val="28"/>
        </w:rPr>
        <w:t>«Социально-коммуникативное развитие»</w:t>
      </w:r>
    </w:p>
    <w:p w:rsidR="00887F0E" w:rsidRPr="00887F0E" w:rsidRDefault="00AC035B" w:rsidP="00F30C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>Воспитывать бережное отношение к</w:t>
      </w:r>
      <w:r w:rsidR="001D3539" w:rsidRPr="00887F0E">
        <w:rPr>
          <w:color w:val="000000"/>
          <w:sz w:val="28"/>
          <w:szCs w:val="28"/>
        </w:rPr>
        <w:t xml:space="preserve"> воде</w:t>
      </w:r>
      <w:r w:rsidRPr="00887F0E">
        <w:rPr>
          <w:color w:val="000000"/>
          <w:sz w:val="28"/>
          <w:szCs w:val="28"/>
        </w:rPr>
        <w:t>.</w:t>
      </w:r>
    </w:p>
    <w:p w:rsidR="00887F0E" w:rsidRPr="00887F0E" w:rsidRDefault="00AC035B" w:rsidP="00F30C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 xml:space="preserve"> </w:t>
      </w:r>
      <w:r w:rsidR="001D3539" w:rsidRPr="00887F0E">
        <w:rPr>
          <w:color w:val="000000"/>
          <w:sz w:val="28"/>
          <w:szCs w:val="28"/>
        </w:rPr>
        <w:t>Формировать  умение работать в группе, договариваться</w:t>
      </w:r>
      <w:r w:rsidRPr="00887F0E">
        <w:rPr>
          <w:color w:val="000000"/>
          <w:sz w:val="28"/>
          <w:szCs w:val="28"/>
        </w:rPr>
        <w:t>.</w:t>
      </w:r>
    </w:p>
    <w:p w:rsidR="00AC035B" w:rsidRPr="00887F0E" w:rsidRDefault="00AC035B" w:rsidP="00F30C8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 xml:space="preserve"> Развивать самостоятельность.</w:t>
      </w:r>
    </w:p>
    <w:p w:rsidR="00AC035B" w:rsidRPr="00887F0E" w:rsidRDefault="00AC035B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</w:rPr>
      </w:pPr>
      <w:r w:rsidRPr="00887F0E">
        <w:rPr>
          <w:i/>
          <w:iCs/>
          <w:color w:val="000000"/>
          <w:sz w:val="28"/>
          <w:szCs w:val="28"/>
        </w:rPr>
        <w:t xml:space="preserve"> </w:t>
      </w:r>
      <w:r w:rsidRPr="00887F0E">
        <w:rPr>
          <w:b/>
          <w:iCs/>
          <w:color w:val="000000"/>
          <w:sz w:val="28"/>
          <w:szCs w:val="28"/>
        </w:rPr>
        <w:t>«Речевое развитие»</w:t>
      </w:r>
    </w:p>
    <w:p w:rsidR="001D3539" w:rsidRPr="00887F0E" w:rsidRDefault="001D3539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887F0E">
        <w:rPr>
          <w:iCs/>
          <w:color w:val="000000"/>
          <w:sz w:val="28"/>
          <w:szCs w:val="28"/>
        </w:rPr>
        <w:t>Развивать связную речь, умение рассуждать, делать выводы.</w:t>
      </w:r>
    </w:p>
    <w:p w:rsidR="000A1DE3" w:rsidRPr="00887F0E" w:rsidRDefault="000A1DE3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</w:rPr>
      </w:pPr>
      <w:r w:rsidRPr="00887F0E">
        <w:rPr>
          <w:b/>
          <w:iCs/>
          <w:color w:val="000000"/>
          <w:sz w:val="28"/>
          <w:szCs w:val="28"/>
        </w:rPr>
        <w:t>Методы и приемы.</w:t>
      </w:r>
    </w:p>
    <w:p w:rsidR="000A1DE3" w:rsidRPr="00887F0E" w:rsidRDefault="000A1DE3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887F0E">
        <w:rPr>
          <w:iCs/>
          <w:color w:val="000000"/>
          <w:sz w:val="28"/>
          <w:szCs w:val="28"/>
        </w:rPr>
        <w:t>Практические</w:t>
      </w:r>
      <w:r w:rsidR="002C1BD1" w:rsidRPr="00887F0E">
        <w:rPr>
          <w:iCs/>
          <w:color w:val="000000"/>
          <w:sz w:val="28"/>
          <w:szCs w:val="28"/>
        </w:rPr>
        <w:t xml:space="preserve"> </w:t>
      </w:r>
      <w:r w:rsidRPr="00887F0E">
        <w:rPr>
          <w:iCs/>
          <w:color w:val="000000"/>
          <w:sz w:val="28"/>
          <w:szCs w:val="28"/>
        </w:rPr>
        <w:t xml:space="preserve"> </w:t>
      </w:r>
      <w:r w:rsidR="00976667" w:rsidRPr="00887F0E">
        <w:rPr>
          <w:iCs/>
          <w:color w:val="000000"/>
          <w:sz w:val="28"/>
          <w:szCs w:val="28"/>
        </w:rPr>
        <w:t>(</w:t>
      </w:r>
      <w:r w:rsidRPr="00887F0E">
        <w:rPr>
          <w:iCs/>
          <w:color w:val="000000"/>
          <w:sz w:val="28"/>
          <w:szCs w:val="28"/>
        </w:rPr>
        <w:t>обследование, эксперименты, решение пр</w:t>
      </w:r>
      <w:r w:rsidR="002C1BD1" w:rsidRPr="00887F0E">
        <w:rPr>
          <w:iCs/>
          <w:color w:val="000000"/>
          <w:sz w:val="28"/>
          <w:szCs w:val="28"/>
        </w:rPr>
        <w:t>о</w:t>
      </w:r>
      <w:r w:rsidRPr="00887F0E">
        <w:rPr>
          <w:iCs/>
          <w:color w:val="000000"/>
          <w:sz w:val="28"/>
          <w:szCs w:val="28"/>
        </w:rPr>
        <w:t>блемных задач)</w:t>
      </w:r>
    </w:p>
    <w:p w:rsidR="000A1DE3" w:rsidRPr="00887F0E" w:rsidRDefault="000A1DE3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proofErr w:type="gramStart"/>
      <w:r w:rsidRPr="00887F0E">
        <w:rPr>
          <w:iCs/>
          <w:color w:val="000000"/>
          <w:sz w:val="28"/>
          <w:szCs w:val="28"/>
        </w:rPr>
        <w:t>Наглядные</w:t>
      </w:r>
      <w:proofErr w:type="gramEnd"/>
      <w:r w:rsidR="00887F0E" w:rsidRPr="00887F0E">
        <w:rPr>
          <w:iCs/>
          <w:color w:val="000000"/>
          <w:sz w:val="28"/>
          <w:szCs w:val="28"/>
        </w:rPr>
        <w:t xml:space="preserve"> </w:t>
      </w:r>
      <w:r w:rsidRPr="00887F0E">
        <w:rPr>
          <w:iCs/>
          <w:color w:val="000000"/>
          <w:sz w:val="28"/>
          <w:szCs w:val="28"/>
        </w:rPr>
        <w:t xml:space="preserve"> (рассматривание, показ способов действий)</w:t>
      </w:r>
    </w:p>
    <w:p w:rsidR="000A1DE3" w:rsidRDefault="000A1DE3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proofErr w:type="gramStart"/>
      <w:r w:rsidRPr="00887F0E">
        <w:rPr>
          <w:iCs/>
          <w:color w:val="000000"/>
          <w:sz w:val="28"/>
          <w:szCs w:val="28"/>
        </w:rPr>
        <w:t>Словесные</w:t>
      </w:r>
      <w:proofErr w:type="gramEnd"/>
      <w:r w:rsidR="00887F0E" w:rsidRPr="00887F0E">
        <w:rPr>
          <w:iCs/>
          <w:color w:val="000000"/>
          <w:sz w:val="28"/>
          <w:szCs w:val="28"/>
        </w:rPr>
        <w:t xml:space="preserve"> </w:t>
      </w:r>
      <w:r w:rsidR="002C1BD1" w:rsidRPr="00887F0E">
        <w:rPr>
          <w:iCs/>
          <w:color w:val="000000"/>
          <w:sz w:val="28"/>
          <w:szCs w:val="28"/>
        </w:rPr>
        <w:t xml:space="preserve"> </w:t>
      </w:r>
      <w:r w:rsidR="00976667" w:rsidRPr="00887F0E">
        <w:rPr>
          <w:iCs/>
          <w:color w:val="000000"/>
          <w:sz w:val="28"/>
          <w:szCs w:val="28"/>
        </w:rPr>
        <w:t>(</w:t>
      </w:r>
      <w:r w:rsidR="002C1BD1" w:rsidRPr="00887F0E">
        <w:rPr>
          <w:iCs/>
          <w:color w:val="000000"/>
          <w:sz w:val="28"/>
          <w:szCs w:val="28"/>
        </w:rPr>
        <w:t>вопрос-ответ, художественное слово, объяснение, решение проблемных ситуаций)</w:t>
      </w:r>
    </w:p>
    <w:p w:rsidR="002C1BD1" w:rsidRPr="00887F0E" w:rsidRDefault="002C1BD1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</w:rPr>
      </w:pPr>
      <w:r w:rsidRPr="00887F0E">
        <w:rPr>
          <w:b/>
          <w:iCs/>
          <w:color w:val="000000"/>
          <w:sz w:val="28"/>
          <w:szCs w:val="28"/>
        </w:rPr>
        <w:t>Материал и оборудование</w:t>
      </w:r>
      <w:r w:rsidR="00887F0E" w:rsidRPr="00887F0E">
        <w:rPr>
          <w:b/>
          <w:iCs/>
          <w:color w:val="000000"/>
          <w:sz w:val="28"/>
          <w:szCs w:val="28"/>
        </w:rPr>
        <w:t>:</w:t>
      </w:r>
    </w:p>
    <w:p w:rsidR="00976667" w:rsidRPr="00887F0E" w:rsidRDefault="006F29BF" w:rsidP="00887F0E">
      <w:pPr>
        <w:pStyle w:val="Style5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7F0E">
        <w:rPr>
          <w:rFonts w:ascii="Times New Roman" w:hAnsi="Times New Roman" w:cs="Times New Roman"/>
          <w:iCs/>
          <w:color w:val="000000"/>
          <w:sz w:val="28"/>
          <w:szCs w:val="28"/>
        </w:rPr>
        <w:t>Одноразовые стаканчики,</w:t>
      </w:r>
      <w:r w:rsidR="00153E52" w:rsidRPr="00887F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рубочки на каждого ребенка,</w:t>
      </w:r>
      <w:r w:rsidR="001A38BE" w:rsidRPr="00887F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53E52" w:rsidRPr="00887F0E">
        <w:rPr>
          <w:rFonts w:ascii="Times New Roman" w:hAnsi="Times New Roman" w:cs="Times New Roman"/>
          <w:iCs/>
          <w:color w:val="000000"/>
          <w:sz w:val="28"/>
          <w:szCs w:val="28"/>
        </w:rPr>
        <w:t>стаканы,</w:t>
      </w:r>
      <w:r w:rsidR="001A38BE" w:rsidRPr="00887F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53E52" w:rsidRPr="00887F0E">
        <w:rPr>
          <w:rFonts w:ascii="Times New Roman" w:hAnsi="Times New Roman" w:cs="Times New Roman"/>
          <w:iCs/>
          <w:color w:val="000000"/>
          <w:sz w:val="28"/>
          <w:szCs w:val="28"/>
        </w:rPr>
        <w:t>сахарный песок и речной песок,</w:t>
      </w:r>
      <w:r w:rsidR="00C34526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воронка, носовой платок, вата, ёмкости для воды.</w:t>
      </w:r>
    </w:p>
    <w:p w:rsidR="006F29BF" w:rsidRPr="00887F0E" w:rsidRDefault="00F30C83" w:rsidP="00887F0E">
      <w:pPr>
        <w:shd w:val="clear" w:color="auto" w:fill="FFFFFF"/>
        <w:spacing w:after="0" w:line="36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7F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совместной деятельности.</w:t>
      </w:r>
    </w:p>
    <w:p w:rsidR="002C1BD1" w:rsidRPr="00887F0E" w:rsidRDefault="003F088D" w:rsidP="00976667">
      <w:pPr>
        <w:pStyle w:val="Style2"/>
        <w:widowControl/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887F0E">
        <w:rPr>
          <w:rStyle w:val="FontStyle13"/>
          <w:rFonts w:ascii="Times New Roman" w:hAnsi="Times New Roman" w:cs="Times New Roman"/>
          <w:sz w:val="28"/>
          <w:szCs w:val="28"/>
        </w:rPr>
        <w:t xml:space="preserve">Трудно найти на земле место, </w:t>
      </w:r>
      <w:proofErr w:type="gramStart"/>
      <w:r w:rsidRPr="00887F0E">
        <w:rPr>
          <w:rStyle w:val="FontStyle13"/>
          <w:rFonts w:ascii="Times New Roman" w:hAnsi="Times New Roman" w:cs="Times New Roman"/>
          <w:sz w:val="28"/>
          <w:szCs w:val="28"/>
        </w:rPr>
        <w:t>где бы не было</w:t>
      </w:r>
      <w:proofErr w:type="gramEnd"/>
      <w:r w:rsidRPr="00887F0E">
        <w:rPr>
          <w:rStyle w:val="FontStyle13"/>
          <w:rFonts w:ascii="Times New Roman" w:hAnsi="Times New Roman" w:cs="Times New Roman"/>
          <w:sz w:val="28"/>
          <w:szCs w:val="28"/>
        </w:rPr>
        <w:t xml:space="preserve"> воды. Вода есть всюду. И не только в океанах и морях, в реках и озерах. Вода содержится и в земле. В любом камне, в его мельчайших трещинах есть вода. Много воды и в живых организмах - в каждом растении, в каждом животном. Вода по весу составляет более половины веса организма. В воздухе также находится вода. Вода используется человеком для питья и мытья, для орошения полей, садов и огородов. Много воды идет в производство. Водяные богатства надо беречь и охранять.</w:t>
      </w:r>
    </w:p>
    <w:p w:rsidR="002C1BD1" w:rsidRPr="00887F0E" w:rsidRDefault="003F088D" w:rsidP="00A05FA3">
      <w:pPr>
        <w:pStyle w:val="Style9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887F0E">
        <w:rPr>
          <w:rStyle w:val="FontStyle13"/>
          <w:rFonts w:ascii="Times New Roman" w:hAnsi="Times New Roman" w:cs="Times New Roman"/>
          <w:sz w:val="28"/>
          <w:szCs w:val="28"/>
        </w:rPr>
        <w:t xml:space="preserve">Раздаётся стук в дверь, в </w:t>
      </w:r>
      <w:r w:rsidR="002E3D28" w:rsidRPr="00887F0E">
        <w:rPr>
          <w:rStyle w:val="FontStyle13"/>
          <w:rFonts w:ascii="Times New Roman" w:hAnsi="Times New Roman" w:cs="Times New Roman"/>
          <w:sz w:val="28"/>
          <w:szCs w:val="28"/>
        </w:rPr>
        <w:t>группе появляется капелька.</w:t>
      </w:r>
    </w:p>
    <w:p w:rsidR="003F088D" w:rsidRPr="00887F0E" w:rsidRDefault="00A05FA3" w:rsidP="00A05FA3">
      <w:pPr>
        <w:pStyle w:val="Style9"/>
        <w:widowControl/>
        <w:spacing w:line="36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Воспитате</w:t>
      </w:r>
      <w:r w:rsidR="003F088D"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ль</w:t>
      </w:r>
      <w:r w:rsidR="003F088D" w:rsidRPr="00887F0E">
        <w:rPr>
          <w:rStyle w:val="FontStyle13"/>
          <w:rFonts w:ascii="Times New Roman" w:hAnsi="Times New Roman" w:cs="Times New Roman"/>
          <w:sz w:val="28"/>
          <w:szCs w:val="28"/>
        </w:rPr>
        <w:t>: Ребята, кто к нам пришёл? Кто ты?</w:t>
      </w:r>
    </w:p>
    <w:p w:rsidR="003F088D" w:rsidRPr="00887F0E" w:rsidRDefault="00976667" w:rsidP="00A05FA3">
      <w:pPr>
        <w:pStyle w:val="Style5"/>
        <w:widowControl/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Капелька</w:t>
      </w:r>
      <w:r w:rsidRPr="00887F0E">
        <w:rPr>
          <w:rStyle w:val="FontStyle13"/>
          <w:rFonts w:ascii="Times New Roman" w:hAnsi="Times New Roman" w:cs="Times New Roman"/>
          <w:sz w:val="28"/>
          <w:szCs w:val="28"/>
        </w:rPr>
        <w:t>: я  к</w:t>
      </w:r>
      <w:r w:rsidR="003F088D" w:rsidRPr="00887F0E">
        <w:rPr>
          <w:rStyle w:val="FontStyle13"/>
          <w:rFonts w:ascii="Times New Roman" w:hAnsi="Times New Roman" w:cs="Times New Roman"/>
          <w:sz w:val="28"/>
          <w:szCs w:val="28"/>
        </w:rPr>
        <w:t>апелька воды.</w:t>
      </w:r>
    </w:p>
    <w:p w:rsidR="003F088D" w:rsidRPr="00887F0E" w:rsidRDefault="00A05FA3" w:rsidP="00A05FA3">
      <w:pPr>
        <w:pStyle w:val="Style5"/>
        <w:widowControl/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Воспитате</w:t>
      </w:r>
      <w:r w:rsidR="003F088D"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ль</w:t>
      </w:r>
      <w:r w:rsidR="003F088D" w:rsidRPr="00887F0E">
        <w:rPr>
          <w:rStyle w:val="FontStyle13"/>
          <w:rFonts w:ascii="Times New Roman" w:hAnsi="Times New Roman" w:cs="Times New Roman"/>
          <w:sz w:val="28"/>
          <w:szCs w:val="28"/>
        </w:rPr>
        <w:t>: А зачем ты к нам пришла?</w:t>
      </w:r>
    </w:p>
    <w:p w:rsidR="003F088D" w:rsidRPr="00887F0E" w:rsidRDefault="003F088D" w:rsidP="00A05FA3">
      <w:pPr>
        <w:pStyle w:val="Style5"/>
        <w:widowControl/>
        <w:spacing w:line="360" w:lineRule="auto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Кап</w:t>
      </w:r>
      <w:r w:rsidR="00902972"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елька</w:t>
      </w:r>
      <w:r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:</w:t>
      </w:r>
    </w:p>
    <w:p w:rsidR="003F088D" w:rsidRPr="00887F0E" w:rsidRDefault="003F088D" w:rsidP="00A05FA3">
      <w:pPr>
        <w:pStyle w:val="Style2"/>
        <w:widowControl/>
        <w:spacing w:line="360" w:lineRule="auto"/>
        <w:ind w:right="5990"/>
        <w:rPr>
          <w:rStyle w:val="FontStyle13"/>
          <w:rFonts w:ascii="Times New Roman" w:hAnsi="Times New Roman" w:cs="Times New Roman"/>
          <w:sz w:val="28"/>
          <w:szCs w:val="28"/>
        </w:rPr>
      </w:pPr>
      <w:r w:rsidRPr="00887F0E">
        <w:rPr>
          <w:rStyle w:val="FontStyle13"/>
          <w:rFonts w:ascii="Times New Roman" w:hAnsi="Times New Roman" w:cs="Times New Roman"/>
          <w:sz w:val="28"/>
          <w:szCs w:val="28"/>
        </w:rPr>
        <w:t>На огромной планете Земля Жила скромная чистая капля Ей вопросы мешали, друзья: Где живу?</w:t>
      </w:r>
    </w:p>
    <w:p w:rsidR="00902972" w:rsidRPr="00887F0E" w:rsidRDefault="003F088D" w:rsidP="00A05FA3">
      <w:pPr>
        <w:pStyle w:val="Style2"/>
        <w:widowControl/>
        <w:spacing w:line="360" w:lineRule="auto"/>
        <w:ind w:right="5990"/>
        <w:rPr>
          <w:rStyle w:val="FontStyle13"/>
          <w:rFonts w:ascii="Times New Roman" w:hAnsi="Times New Roman" w:cs="Times New Roman"/>
          <w:sz w:val="28"/>
          <w:szCs w:val="28"/>
        </w:rPr>
      </w:pPr>
      <w:r w:rsidRPr="00887F0E">
        <w:rPr>
          <w:rStyle w:val="FontStyle13"/>
          <w:rFonts w:ascii="Times New Roman" w:hAnsi="Times New Roman" w:cs="Times New Roman"/>
          <w:sz w:val="28"/>
          <w:szCs w:val="28"/>
        </w:rPr>
        <w:t>Какими свойствами я обладаю?</w:t>
      </w:r>
    </w:p>
    <w:p w:rsidR="00902972" w:rsidRPr="00887F0E" w:rsidRDefault="00A05FA3" w:rsidP="00A05FA3">
      <w:pPr>
        <w:spacing w:after="0" w:line="360" w:lineRule="auto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Воспитате</w:t>
      </w:r>
      <w:r w:rsidR="003F088D"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ль:</w:t>
      </w:r>
      <w:r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  <w:r w:rsidR="003F088D" w:rsidRPr="00887F0E">
        <w:rPr>
          <w:rStyle w:val="FontStyle13"/>
          <w:rFonts w:ascii="Times New Roman" w:hAnsi="Times New Roman" w:cs="Times New Roman"/>
          <w:sz w:val="28"/>
          <w:szCs w:val="28"/>
        </w:rPr>
        <w:t>Ребята, поможем нашей гостье ответить на интересующие её вопросы?</w:t>
      </w:r>
    </w:p>
    <w:p w:rsidR="00E60697" w:rsidRPr="00887F0E" w:rsidRDefault="003F088D" w:rsidP="00976667">
      <w:pPr>
        <w:pStyle w:val="Style2"/>
        <w:widowControl/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Кап</w:t>
      </w:r>
      <w:r w:rsidR="00902972"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елька</w:t>
      </w:r>
      <w:r w:rsidR="00976667"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:</w:t>
      </w:r>
      <w:r w:rsidRPr="00887F0E">
        <w:rPr>
          <w:rStyle w:val="FontStyle13"/>
          <w:rFonts w:ascii="Times New Roman" w:hAnsi="Times New Roman" w:cs="Times New Roman"/>
          <w:sz w:val="28"/>
          <w:szCs w:val="28"/>
        </w:rPr>
        <w:t xml:space="preserve"> Мне сказали, что у вас в группе живут мои сестрички-капельки.</w:t>
      </w:r>
    </w:p>
    <w:p w:rsidR="00902972" w:rsidRPr="00887F0E" w:rsidRDefault="00E60697" w:rsidP="00976667">
      <w:pPr>
        <w:pStyle w:val="Style2"/>
        <w:widowControl/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887F0E">
        <w:rPr>
          <w:rStyle w:val="FontStyle13"/>
          <w:rFonts w:ascii="Times New Roman" w:hAnsi="Times New Roman" w:cs="Times New Roman"/>
          <w:sz w:val="28"/>
          <w:szCs w:val="28"/>
        </w:rPr>
        <w:t>Помогите мне  их найти.</w:t>
      </w:r>
    </w:p>
    <w:p w:rsidR="003F088D" w:rsidRPr="00887F0E" w:rsidRDefault="00976667" w:rsidP="00976667">
      <w:pPr>
        <w:pStyle w:val="Style2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Воспитате</w:t>
      </w:r>
      <w:r w:rsidR="003F088D" w:rsidRPr="00887F0E">
        <w:rPr>
          <w:rStyle w:val="FontStyle13"/>
          <w:rFonts w:ascii="Times New Roman" w:hAnsi="Times New Roman" w:cs="Times New Roman"/>
          <w:b/>
          <w:sz w:val="28"/>
          <w:szCs w:val="28"/>
        </w:rPr>
        <w:t>ль</w:t>
      </w:r>
      <w:r w:rsidR="003F088D" w:rsidRPr="00887F0E">
        <w:rPr>
          <w:rStyle w:val="FontStyle13"/>
          <w:rFonts w:ascii="Times New Roman" w:hAnsi="Times New Roman" w:cs="Times New Roman"/>
          <w:sz w:val="28"/>
          <w:szCs w:val="28"/>
        </w:rPr>
        <w:t>: Ребята, давайте поможем Капельке воды найти её сестричек. Подскажите, где можно их повстречать у нас в группе.</w:t>
      </w:r>
    </w:p>
    <w:p w:rsidR="003F088D" w:rsidRPr="00887F0E" w:rsidRDefault="003F088D" w:rsidP="00580177">
      <w:pPr>
        <w:pStyle w:val="Style5"/>
        <w:widowControl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F0E">
        <w:rPr>
          <w:rStyle w:val="FontStyle13"/>
          <w:rFonts w:ascii="Times New Roman" w:hAnsi="Times New Roman" w:cs="Times New Roman"/>
          <w:i/>
          <w:sz w:val="28"/>
          <w:szCs w:val="28"/>
        </w:rPr>
        <w:t xml:space="preserve">Путешествие-поиск капелек воды по </w:t>
      </w:r>
      <w:r w:rsidR="00887F0E" w:rsidRPr="00887F0E">
        <w:rPr>
          <w:rStyle w:val="FontStyle13"/>
          <w:rFonts w:ascii="Times New Roman" w:hAnsi="Times New Roman" w:cs="Times New Roman"/>
          <w:i/>
          <w:sz w:val="28"/>
          <w:szCs w:val="28"/>
        </w:rPr>
        <w:t>группе.</w:t>
      </w:r>
      <w:r w:rsidR="00887F0E"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Вместе</w:t>
      </w: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с детьми Капелька воды ходит по группе, и дети показывают ей, где можно повстречать воду. На </w:t>
      </w: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lastRenderedPageBreak/>
        <w:t>каждом объекте, где находим воду, приклеиваем знак капельки. После чего дети объясняют, для чего нужна вода в каждом из найденных объектов.</w:t>
      </w:r>
    </w:p>
    <w:p w:rsidR="003F088D" w:rsidRPr="00887F0E" w:rsidRDefault="003F088D" w:rsidP="00A05FA3">
      <w:pPr>
        <w:pStyle w:val="Style1"/>
        <w:widowControl/>
        <w:spacing w:line="360" w:lineRule="auto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>В уголке природы: лейка с водой. (Приклеить капельку).</w:t>
      </w:r>
    </w:p>
    <w:p w:rsidR="003F088D" w:rsidRPr="00887F0E" w:rsidRDefault="003F088D" w:rsidP="00A05FA3">
      <w:pPr>
        <w:pStyle w:val="Style1"/>
        <w:widowControl/>
        <w:spacing w:line="360" w:lineRule="auto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>Растениям нужна вода, они живые и без воды могут погибнуть.</w:t>
      </w:r>
    </w:p>
    <w:p w:rsidR="00580177" w:rsidRPr="00887F0E" w:rsidRDefault="003F088D" w:rsidP="00A05FA3">
      <w:pPr>
        <w:pStyle w:val="Style2"/>
        <w:widowControl/>
        <w:spacing w:line="360" w:lineRule="auto"/>
        <w:ind w:right="2765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>В туалетной комнате. (Приклеить капельку).</w:t>
      </w:r>
      <w:r w:rsidR="00580177"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3D28" w:rsidRPr="00887F0E" w:rsidRDefault="003F088D" w:rsidP="00A05FA3">
      <w:pPr>
        <w:pStyle w:val="Style2"/>
        <w:widowControl/>
        <w:spacing w:line="360" w:lineRule="auto"/>
        <w:ind w:right="2765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Вода нужна, чтобы мыть руки, лицо.</w:t>
      </w:r>
    </w:p>
    <w:p w:rsidR="003F088D" w:rsidRPr="00887F0E" w:rsidRDefault="003F088D" w:rsidP="00580177">
      <w:pPr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Около мойки в </w:t>
      </w:r>
      <w:r w:rsidR="00580177"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подсобном помещении. (Приклеить  </w:t>
      </w: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>капельку).</w:t>
      </w:r>
    </w:p>
    <w:p w:rsidR="002E3D28" w:rsidRPr="00887F0E" w:rsidRDefault="002E3D28" w:rsidP="00A05FA3">
      <w:pPr>
        <w:pStyle w:val="Style1"/>
        <w:widowControl/>
        <w:spacing w:line="360" w:lineRule="auto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Младшему </w:t>
      </w:r>
      <w:r w:rsidR="003F088D"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воспитателя нужно много воды, чтобы мыть посуду, полы, игрушки.</w:t>
      </w:r>
    </w:p>
    <w:p w:rsidR="002E3D28" w:rsidRPr="00887F0E" w:rsidRDefault="003F088D" w:rsidP="00A05FA3">
      <w:pPr>
        <w:pStyle w:val="Style1"/>
        <w:widowControl/>
        <w:spacing w:line="360" w:lineRule="auto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На столе, где стоит </w:t>
      </w:r>
      <w:r w:rsidR="002E3D28"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кувшин </w:t>
      </w: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>с водой для питья. (Приклеить капельку).</w:t>
      </w:r>
    </w:p>
    <w:p w:rsidR="003F088D" w:rsidRPr="00887F0E" w:rsidRDefault="003F088D" w:rsidP="00A05FA3">
      <w:pPr>
        <w:pStyle w:val="Style1"/>
        <w:widowControl/>
        <w:spacing w:line="360" w:lineRule="auto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Вода нужна, чтобы мы могли её пить.</w:t>
      </w:r>
    </w:p>
    <w:p w:rsidR="002E3D28" w:rsidRPr="00887F0E" w:rsidRDefault="00580177" w:rsidP="00A05FA3">
      <w:pPr>
        <w:pStyle w:val="Style1"/>
        <w:widowControl/>
        <w:spacing w:line="36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Воспитате</w:t>
      </w:r>
      <w:r w:rsidR="003F088D"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ль</w:t>
      </w:r>
      <w:r w:rsidR="003F088D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: Капелька, теперь ты знаешь, где можешь найти своих сестричек у нас в группе. Но твои сестрички живут не только здесь, но и на улице. И сейчас ребята тебе подскажут, </w:t>
      </w:r>
      <w:r w:rsidR="002E3D28" w:rsidRPr="00887F0E">
        <w:rPr>
          <w:rStyle w:val="FontStyle11"/>
          <w:rFonts w:ascii="Times New Roman" w:hAnsi="Times New Roman" w:cs="Times New Roman"/>
          <w:sz w:val="28"/>
          <w:szCs w:val="28"/>
        </w:rPr>
        <w:t>где ты можешь ещё их повстречать.</w:t>
      </w:r>
    </w:p>
    <w:p w:rsidR="002E3D28" w:rsidRPr="00887F0E" w:rsidRDefault="003F088D" w:rsidP="00A05FA3">
      <w:pPr>
        <w:pStyle w:val="Style1"/>
        <w:widowControl/>
        <w:spacing w:line="360" w:lineRule="auto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>Капельки воды живут в реке, озере, море, луже, океане.</w:t>
      </w:r>
    </w:p>
    <w:p w:rsidR="006F29BF" w:rsidRPr="00887F0E" w:rsidRDefault="00580177" w:rsidP="00A05FA3">
      <w:pPr>
        <w:pStyle w:val="Style1"/>
        <w:widowControl/>
        <w:spacing w:line="36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Воспитате</w:t>
      </w:r>
      <w:r w:rsidR="003F088D"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ль:</w:t>
      </w:r>
      <w:r w:rsidR="003F088D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Вот видишь, капелька, как много мест на земле, где можно встретить тебя и твоих сестричек. Посмотрите на карту нашей планеты Земля. Что вы можете сказать?</w:t>
      </w:r>
    </w:p>
    <w:p w:rsidR="003F088D" w:rsidRPr="00887F0E" w:rsidRDefault="003F088D" w:rsidP="00A05FA3">
      <w:pPr>
        <w:pStyle w:val="Style1"/>
        <w:widowControl/>
        <w:spacing w:line="360" w:lineRule="auto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>Воды на поверхности Земли больше, чем суши</w:t>
      </w:r>
    </w:p>
    <w:p w:rsidR="00D25AFC" w:rsidRPr="00887F0E" w:rsidRDefault="00580177" w:rsidP="00A05FA3">
      <w:pPr>
        <w:pStyle w:val="Style2"/>
        <w:widowControl/>
        <w:spacing w:line="360" w:lineRule="auto"/>
        <w:ind w:firstLine="163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Воспитате</w:t>
      </w:r>
      <w:r w:rsidR="003F088D"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ль:</w:t>
      </w:r>
      <w:r w:rsidR="003F088D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Ребята, нашу гостью интерес</w:t>
      </w:r>
      <w:r w:rsidR="006F29BF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ует </w:t>
      </w:r>
      <w:r w:rsidR="003F088D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ещё один вопрос, какими свойствами она обладает.</w:t>
      </w:r>
    </w:p>
    <w:p w:rsidR="00C70DF8" w:rsidRPr="00887F0E" w:rsidRDefault="00580177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rStyle w:val="apple-converted-space"/>
          <w:b/>
          <w:color w:val="000000"/>
          <w:sz w:val="28"/>
          <w:szCs w:val="28"/>
        </w:rPr>
        <w:t>Воспитате</w:t>
      </w:r>
      <w:r w:rsidR="006F29BF" w:rsidRPr="00887F0E">
        <w:rPr>
          <w:rStyle w:val="apple-converted-space"/>
          <w:b/>
          <w:color w:val="000000"/>
          <w:sz w:val="28"/>
          <w:szCs w:val="28"/>
        </w:rPr>
        <w:t>ль:</w:t>
      </w:r>
      <w:r w:rsidRPr="00887F0E">
        <w:rPr>
          <w:rStyle w:val="apple-converted-space"/>
          <w:b/>
          <w:color w:val="000000"/>
          <w:sz w:val="28"/>
          <w:szCs w:val="28"/>
        </w:rPr>
        <w:t xml:space="preserve"> </w:t>
      </w:r>
      <w:r w:rsidR="006F29BF" w:rsidRPr="00887F0E">
        <w:rPr>
          <w:rStyle w:val="apple-converted-space"/>
          <w:color w:val="000000"/>
          <w:sz w:val="28"/>
          <w:szCs w:val="28"/>
        </w:rPr>
        <w:t xml:space="preserve">Сейчас </w:t>
      </w:r>
      <w:r w:rsidR="00C70DF8" w:rsidRPr="00887F0E">
        <w:rPr>
          <w:color w:val="000000"/>
          <w:sz w:val="28"/>
          <w:szCs w:val="28"/>
        </w:rPr>
        <w:t xml:space="preserve"> мы с вами превращаемся в исследователей и узнаем о том, что такое вода, её свойства. Вы готовы? Тогда в путь!</w:t>
      </w:r>
    </w:p>
    <w:p w:rsidR="00C70DF8" w:rsidRPr="00887F0E" w:rsidRDefault="00C70DF8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87F0E">
        <w:rPr>
          <w:b/>
          <w:bCs/>
          <w:color w:val="000000"/>
          <w:sz w:val="28"/>
          <w:szCs w:val="28"/>
          <w:u w:val="single"/>
        </w:rPr>
        <w:t>Опыт №1: «Вода – жидкость».</w:t>
      </w:r>
    </w:p>
    <w:p w:rsidR="00C70DF8" w:rsidRPr="00887F0E" w:rsidRDefault="00C70DF8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87F0E">
        <w:rPr>
          <w:i/>
          <w:color w:val="000000"/>
          <w:sz w:val="28"/>
          <w:szCs w:val="28"/>
        </w:rPr>
        <w:t>Дать детям два стаканчика: один – с водой, другой – пустой. Предложить аккуратно перелить воду из одного в другой.</w:t>
      </w:r>
    </w:p>
    <w:p w:rsidR="00C70DF8" w:rsidRPr="00887F0E" w:rsidRDefault="00C70DF8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rStyle w:val="a4"/>
          <w:color w:val="000000"/>
          <w:sz w:val="28"/>
          <w:szCs w:val="28"/>
        </w:rPr>
        <w:t>Воспитатель</w:t>
      </w:r>
      <w:r w:rsidRPr="00887F0E">
        <w:rPr>
          <w:rStyle w:val="a4"/>
          <w:b w:val="0"/>
          <w:color w:val="000000"/>
          <w:sz w:val="28"/>
          <w:szCs w:val="28"/>
        </w:rPr>
        <w:t>:</w:t>
      </w:r>
      <w:r w:rsidRPr="00887F0E">
        <w:rPr>
          <w:rStyle w:val="apple-converted-space"/>
          <w:color w:val="000000"/>
          <w:sz w:val="28"/>
          <w:szCs w:val="28"/>
        </w:rPr>
        <w:t> </w:t>
      </w:r>
      <w:r w:rsidRPr="00887F0E">
        <w:rPr>
          <w:color w:val="000000"/>
          <w:sz w:val="28"/>
          <w:szCs w:val="28"/>
        </w:rPr>
        <w:t>Что происходит с водой?</w:t>
      </w:r>
    </w:p>
    <w:p w:rsidR="00C70DF8" w:rsidRPr="00887F0E" w:rsidRDefault="00C70DF8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>(Ответы детей)</w:t>
      </w:r>
    </w:p>
    <w:p w:rsidR="00C70DF8" w:rsidRPr="00887F0E" w:rsidRDefault="00C70DF8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rStyle w:val="a4"/>
          <w:color w:val="000000"/>
          <w:sz w:val="28"/>
          <w:szCs w:val="28"/>
        </w:rPr>
        <w:lastRenderedPageBreak/>
        <w:t>Воспитатель:</w:t>
      </w:r>
      <w:r w:rsidRPr="00887F0E">
        <w:rPr>
          <w:rStyle w:val="apple-converted-space"/>
          <w:color w:val="000000"/>
          <w:sz w:val="28"/>
          <w:szCs w:val="28"/>
        </w:rPr>
        <w:t> </w:t>
      </w:r>
      <w:r w:rsidRPr="00887F0E">
        <w:rPr>
          <w:color w:val="000000"/>
          <w:sz w:val="28"/>
          <w:szCs w:val="28"/>
        </w:rPr>
        <w:t>Почему она льётся? Вода льётся, потому что она жидкая. Итак, какая вода? (</w:t>
      </w:r>
      <w:r w:rsidRPr="00887F0E">
        <w:rPr>
          <w:i/>
          <w:color w:val="000000"/>
          <w:sz w:val="28"/>
          <w:szCs w:val="28"/>
        </w:rPr>
        <w:t>Жидкая</w:t>
      </w:r>
      <w:r w:rsidRPr="00887F0E">
        <w:rPr>
          <w:color w:val="000000"/>
          <w:sz w:val="28"/>
          <w:szCs w:val="28"/>
        </w:rPr>
        <w:t>)</w:t>
      </w:r>
    </w:p>
    <w:p w:rsidR="00C70DF8" w:rsidRPr="00887F0E" w:rsidRDefault="00580177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>Вывод: Поскольку</w:t>
      </w:r>
      <w:r w:rsidR="00C70DF8" w:rsidRPr="00887F0E">
        <w:rPr>
          <w:color w:val="000000"/>
          <w:sz w:val="28"/>
          <w:szCs w:val="28"/>
        </w:rPr>
        <w:t xml:space="preserve"> вода жидкая, может течь, её называют жидкостью.</w:t>
      </w:r>
    </w:p>
    <w:p w:rsidR="00C70DF8" w:rsidRPr="00887F0E" w:rsidRDefault="00C70DF8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b/>
          <w:bCs/>
          <w:color w:val="000000"/>
          <w:sz w:val="28"/>
          <w:szCs w:val="28"/>
          <w:u w:val="single"/>
        </w:rPr>
        <w:t>Опыт №2: «У воды нет запаха».</w:t>
      </w:r>
    </w:p>
    <w:p w:rsidR="00C70DF8" w:rsidRPr="00887F0E" w:rsidRDefault="00C70DF8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87F0E">
        <w:rPr>
          <w:i/>
          <w:color w:val="000000"/>
          <w:sz w:val="28"/>
          <w:szCs w:val="28"/>
        </w:rPr>
        <w:t>Воспитатель предлагает детям понюхать воду.</w:t>
      </w:r>
    </w:p>
    <w:p w:rsidR="00580177" w:rsidRPr="00887F0E" w:rsidRDefault="00C70DF8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rStyle w:val="a4"/>
          <w:color w:val="000000"/>
          <w:sz w:val="28"/>
          <w:szCs w:val="28"/>
        </w:rPr>
        <w:t>Воспитатель:</w:t>
      </w:r>
      <w:r w:rsidRPr="00887F0E">
        <w:rPr>
          <w:rStyle w:val="apple-converted-space"/>
          <w:color w:val="000000"/>
          <w:sz w:val="28"/>
          <w:szCs w:val="28"/>
        </w:rPr>
        <w:t> </w:t>
      </w:r>
      <w:r w:rsidRPr="00887F0E">
        <w:rPr>
          <w:color w:val="000000"/>
          <w:sz w:val="28"/>
          <w:szCs w:val="28"/>
        </w:rPr>
        <w:t xml:space="preserve">Дети, чем пахнет вода? Правильно совсем не пахнет. </w:t>
      </w:r>
    </w:p>
    <w:p w:rsidR="00C70DF8" w:rsidRPr="00887F0E" w:rsidRDefault="00580177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>Вывод: Чистая</w:t>
      </w:r>
      <w:r w:rsidR="00C70DF8" w:rsidRPr="00887F0E">
        <w:rPr>
          <w:color w:val="000000"/>
          <w:sz w:val="28"/>
          <w:szCs w:val="28"/>
        </w:rPr>
        <w:t xml:space="preserve"> вода не имеет запаха.</w:t>
      </w:r>
    </w:p>
    <w:p w:rsidR="00C70DF8" w:rsidRPr="00887F0E" w:rsidRDefault="00C70DF8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b/>
          <w:bCs/>
          <w:color w:val="000000"/>
          <w:sz w:val="28"/>
          <w:szCs w:val="28"/>
          <w:u w:val="single"/>
        </w:rPr>
        <w:t>Опыт №3 «У воды нет вкуса».</w:t>
      </w:r>
    </w:p>
    <w:p w:rsidR="00C70DF8" w:rsidRPr="00887F0E" w:rsidRDefault="00C70DF8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i/>
          <w:color w:val="000000"/>
          <w:sz w:val="28"/>
          <w:szCs w:val="28"/>
        </w:rPr>
        <w:t>Воспитатель предлагает детям взять соломинку и попробовать воду</w:t>
      </w:r>
      <w:r w:rsidRPr="00887F0E">
        <w:rPr>
          <w:color w:val="000000"/>
          <w:sz w:val="28"/>
          <w:szCs w:val="28"/>
        </w:rPr>
        <w:t>.</w:t>
      </w:r>
    </w:p>
    <w:p w:rsidR="00153E52" w:rsidRPr="00887F0E" w:rsidRDefault="00C70DF8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rStyle w:val="a4"/>
          <w:color w:val="000000"/>
          <w:sz w:val="28"/>
          <w:szCs w:val="28"/>
        </w:rPr>
        <w:t>Воспитатель:</w:t>
      </w:r>
      <w:r w:rsidRPr="00887F0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87F0E">
        <w:rPr>
          <w:color w:val="000000"/>
          <w:sz w:val="28"/>
          <w:szCs w:val="28"/>
        </w:rPr>
        <w:t>Дети, скажите, есть ли у воды вкус?</w:t>
      </w:r>
    </w:p>
    <w:p w:rsidR="00153E52" w:rsidRPr="00887F0E" w:rsidRDefault="00C70DF8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>(Ответы детей).</w:t>
      </w:r>
    </w:p>
    <w:p w:rsidR="00C70DF8" w:rsidRPr="00887F0E" w:rsidRDefault="00153E52" w:rsidP="00A05FA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 xml:space="preserve"> Вывод:</w:t>
      </w:r>
      <w:r w:rsidR="00C70DF8" w:rsidRPr="00887F0E">
        <w:rPr>
          <w:color w:val="000000"/>
          <w:sz w:val="28"/>
          <w:szCs w:val="28"/>
        </w:rPr>
        <w:t xml:space="preserve"> у чистой воды нет вкуса. Но когда человек сильно хочет пить, то с удовольствием пьёт воду и, чтобы выразить своё удовольствие, говорит: «Какая вкусная вода!»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b/>
          <w:bCs/>
          <w:color w:val="000000"/>
          <w:sz w:val="28"/>
          <w:szCs w:val="28"/>
          <w:u w:val="single"/>
        </w:rPr>
        <w:t>Опыт №4 «Вода прозрачная».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87F0E">
        <w:rPr>
          <w:i/>
          <w:color w:val="000000"/>
          <w:sz w:val="28"/>
          <w:szCs w:val="28"/>
        </w:rPr>
        <w:t>Перед детьми два стаканчика: один – с водой, другой – с молоком. В оба стаканчика положены ложки.</w:t>
      </w:r>
    </w:p>
    <w:p w:rsidR="00153E52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rStyle w:val="a4"/>
          <w:color w:val="000000"/>
          <w:sz w:val="28"/>
          <w:szCs w:val="28"/>
        </w:rPr>
        <w:t>Воспитатель:</w:t>
      </w:r>
      <w:r w:rsidRPr="00887F0E">
        <w:rPr>
          <w:rStyle w:val="apple-converted-space"/>
          <w:color w:val="000000"/>
          <w:sz w:val="28"/>
          <w:szCs w:val="28"/>
        </w:rPr>
        <w:t> </w:t>
      </w:r>
      <w:r w:rsidRPr="00887F0E">
        <w:rPr>
          <w:color w:val="000000"/>
          <w:sz w:val="28"/>
          <w:szCs w:val="28"/>
        </w:rPr>
        <w:t>В каком стаканчике видна ложка? Правильно, в стаканчике с водой. Как вы думаете, почему в этом стаканчике видна ложка?</w:t>
      </w:r>
      <w:r w:rsidR="00153E52" w:rsidRPr="00887F0E">
        <w:rPr>
          <w:color w:val="000000"/>
          <w:sz w:val="28"/>
          <w:szCs w:val="28"/>
        </w:rPr>
        <w:t xml:space="preserve"> </w:t>
      </w:r>
    </w:p>
    <w:p w:rsidR="00153E52" w:rsidRPr="00887F0E" w:rsidRDefault="00153E52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bCs w:val="0"/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>Ответы детей.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rStyle w:val="a4"/>
          <w:color w:val="000000"/>
          <w:sz w:val="28"/>
          <w:szCs w:val="28"/>
        </w:rPr>
        <w:t>Воспитатель:</w:t>
      </w:r>
      <w:r w:rsidRPr="00887F0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87F0E">
        <w:rPr>
          <w:color w:val="000000"/>
          <w:sz w:val="28"/>
          <w:szCs w:val="28"/>
        </w:rPr>
        <w:t>Дорогие исследователи, предлагаю вам подумать, что было бы, если бы речная вода была непрозрачной? Как в сказках: молочная река с кисельными берегами. Могли бы рыбы и другие животные жить в таких молочных реках?</w:t>
      </w:r>
    </w:p>
    <w:p w:rsidR="00153E52" w:rsidRPr="00887F0E" w:rsidRDefault="00153E52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>Ответы детей.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rStyle w:val="a4"/>
          <w:color w:val="000000"/>
          <w:sz w:val="28"/>
          <w:szCs w:val="28"/>
        </w:rPr>
        <w:t>Воспитатель:</w:t>
      </w:r>
      <w:r w:rsidRPr="00887F0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87F0E">
        <w:rPr>
          <w:color w:val="000000"/>
          <w:sz w:val="28"/>
          <w:szCs w:val="28"/>
        </w:rPr>
        <w:t xml:space="preserve"> Непрозрачная вода не пропускает солнечные лучи, а без этого в реках не могут жить растения. А если не будет растений – не будет рыб и животных, потому что многие животные питаются растениями. Всему живому </w:t>
      </w:r>
      <w:r w:rsidRPr="00887F0E">
        <w:rPr>
          <w:color w:val="000000"/>
          <w:sz w:val="28"/>
          <w:szCs w:val="28"/>
        </w:rPr>
        <w:lastRenderedPageBreak/>
        <w:t>необходима прозрачная, чистая вода. Это говорит о том, что водоёмы загрязнять нельзя.</w:t>
      </w:r>
    </w:p>
    <w:p w:rsidR="001A38BE" w:rsidRPr="00887F0E" w:rsidRDefault="003118C3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>Вывод: вода</w:t>
      </w:r>
      <w:r w:rsidR="001A38BE" w:rsidRPr="00887F0E">
        <w:rPr>
          <w:color w:val="000000"/>
          <w:sz w:val="28"/>
          <w:szCs w:val="28"/>
        </w:rPr>
        <w:t xml:space="preserve"> прозрачная.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87F0E">
        <w:rPr>
          <w:bCs/>
          <w:color w:val="000000"/>
          <w:sz w:val="28"/>
          <w:szCs w:val="28"/>
          <w:u w:val="single"/>
        </w:rPr>
        <w:t>Физкультминутка «Дождик»</w:t>
      </w:r>
    </w:p>
    <w:p w:rsidR="00153E52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 xml:space="preserve">Дождик песенку поёт:                         </w:t>
      </w:r>
      <w:r w:rsidRPr="00887F0E">
        <w:rPr>
          <w:i/>
          <w:color w:val="000000"/>
          <w:sz w:val="28"/>
          <w:szCs w:val="28"/>
        </w:rPr>
        <w:t xml:space="preserve">Дети свободно встряхивают </w:t>
      </w:r>
      <w:r w:rsidR="00153E52" w:rsidRPr="00887F0E">
        <w:rPr>
          <w:i/>
          <w:color w:val="000000"/>
          <w:sz w:val="28"/>
          <w:szCs w:val="28"/>
        </w:rPr>
        <w:t>кистями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>Кап, кап…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 xml:space="preserve">Только кто её поймёт </w:t>
      </w:r>
      <w:r w:rsidRPr="00887F0E">
        <w:rPr>
          <w:i/>
          <w:color w:val="000000"/>
          <w:sz w:val="28"/>
          <w:szCs w:val="28"/>
        </w:rPr>
        <w:t xml:space="preserve">—                      Недоумённо разводят руками </w:t>
      </w:r>
      <w:proofErr w:type="gramStart"/>
      <w:r w:rsidRPr="00887F0E">
        <w:rPr>
          <w:i/>
          <w:color w:val="000000"/>
          <w:sz w:val="28"/>
          <w:szCs w:val="28"/>
        </w:rPr>
        <w:t>в</w:t>
      </w:r>
      <w:proofErr w:type="gramEnd"/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>Кап, кап?                                                </w:t>
      </w:r>
      <w:r w:rsidRPr="00887F0E">
        <w:rPr>
          <w:i/>
          <w:color w:val="000000"/>
          <w:sz w:val="28"/>
          <w:szCs w:val="28"/>
        </w:rPr>
        <w:t>стороны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>Не поймем ни я, ни ты</w:t>
      </w:r>
      <w:r w:rsidRPr="00887F0E">
        <w:rPr>
          <w:i/>
          <w:color w:val="000000"/>
          <w:sz w:val="28"/>
          <w:szCs w:val="28"/>
        </w:rPr>
        <w:t>,                      Показывают на себя, на соседа.</w:t>
      </w:r>
    </w:p>
    <w:p w:rsidR="0070638C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 xml:space="preserve">Да зато поймут цветы,                      </w:t>
      </w:r>
      <w:r w:rsidRPr="00887F0E">
        <w:rPr>
          <w:i/>
          <w:color w:val="000000"/>
          <w:sz w:val="28"/>
          <w:szCs w:val="28"/>
        </w:rPr>
        <w:t>Изображают пальцами, как</w:t>
      </w:r>
      <w:r w:rsidR="0070638C" w:rsidRPr="00887F0E">
        <w:rPr>
          <w:color w:val="000000"/>
          <w:sz w:val="28"/>
          <w:szCs w:val="28"/>
        </w:rPr>
        <w:t xml:space="preserve"> </w:t>
      </w:r>
    </w:p>
    <w:p w:rsidR="00C70DF8" w:rsidRPr="00887F0E" w:rsidRDefault="00C70DF8" w:rsidP="0070638C">
      <w:pPr>
        <w:pStyle w:val="a3"/>
        <w:shd w:val="clear" w:color="auto" w:fill="FFFFFF"/>
        <w:spacing w:before="0" w:beforeAutospacing="0" w:after="0" w:afterAutospacing="0" w:line="360" w:lineRule="auto"/>
        <w:ind w:left="4248"/>
        <w:rPr>
          <w:i/>
          <w:color w:val="000000"/>
          <w:sz w:val="28"/>
          <w:szCs w:val="28"/>
        </w:rPr>
      </w:pPr>
      <w:r w:rsidRPr="00887F0E">
        <w:rPr>
          <w:i/>
          <w:color w:val="000000"/>
          <w:sz w:val="28"/>
          <w:szCs w:val="28"/>
        </w:rPr>
        <w:t>распускаются цветы.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 xml:space="preserve">И весенняя листва,                             </w:t>
      </w:r>
      <w:r w:rsidRPr="00887F0E">
        <w:rPr>
          <w:i/>
          <w:color w:val="000000"/>
          <w:sz w:val="28"/>
          <w:szCs w:val="28"/>
        </w:rPr>
        <w:t>Удерживают руки перед собой.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>И зеленая трава</w:t>
      </w:r>
      <w:proofErr w:type="gramStart"/>
      <w:r w:rsidRPr="00887F0E">
        <w:rPr>
          <w:color w:val="000000"/>
          <w:sz w:val="28"/>
          <w:szCs w:val="28"/>
        </w:rPr>
        <w:t xml:space="preserve">…                               </w:t>
      </w:r>
      <w:r w:rsidRPr="00887F0E">
        <w:rPr>
          <w:i/>
          <w:color w:val="000000"/>
          <w:sz w:val="28"/>
          <w:szCs w:val="28"/>
        </w:rPr>
        <w:t>С</w:t>
      </w:r>
      <w:proofErr w:type="gramEnd"/>
      <w:r w:rsidRPr="00887F0E">
        <w:rPr>
          <w:i/>
          <w:color w:val="000000"/>
          <w:sz w:val="28"/>
          <w:szCs w:val="28"/>
        </w:rPr>
        <w:t>идя на корточках, шевелят пальцами</w:t>
      </w:r>
      <w:r w:rsidRPr="00887F0E">
        <w:rPr>
          <w:color w:val="000000"/>
          <w:sz w:val="28"/>
          <w:szCs w:val="28"/>
        </w:rPr>
        <w:t>,</w:t>
      </w:r>
    </w:p>
    <w:p w:rsidR="00C70DF8" w:rsidRPr="00887F0E" w:rsidRDefault="00C70DF8" w:rsidP="0031000A">
      <w:pPr>
        <w:pStyle w:val="a3"/>
        <w:shd w:val="clear" w:color="auto" w:fill="FFFFFF"/>
        <w:spacing w:before="0" w:beforeAutospacing="0" w:after="0" w:afterAutospacing="0" w:line="360" w:lineRule="auto"/>
        <w:ind w:left="3540" w:firstLine="708"/>
        <w:rPr>
          <w:color w:val="000000"/>
          <w:sz w:val="28"/>
          <w:szCs w:val="28"/>
        </w:rPr>
      </w:pPr>
      <w:r w:rsidRPr="00887F0E">
        <w:rPr>
          <w:i/>
          <w:color w:val="000000"/>
          <w:sz w:val="28"/>
          <w:szCs w:val="28"/>
        </w:rPr>
        <w:t>словно гладят траву</w:t>
      </w:r>
      <w:r w:rsidRPr="00887F0E">
        <w:rPr>
          <w:color w:val="000000"/>
          <w:sz w:val="28"/>
          <w:szCs w:val="28"/>
        </w:rPr>
        <w:t>.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 xml:space="preserve">Лучше всех поймет зерно:                </w:t>
      </w:r>
      <w:r w:rsidRPr="00887F0E">
        <w:rPr>
          <w:i/>
          <w:color w:val="000000"/>
          <w:sz w:val="28"/>
          <w:szCs w:val="28"/>
        </w:rPr>
        <w:t>Показывают, как держат в руках зерно.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 xml:space="preserve">Прорастать начнет оно.                     </w:t>
      </w:r>
      <w:r w:rsidRPr="00887F0E">
        <w:rPr>
          <w:i/>
          <w:color w:val="000000"/>
          <w:sz w:val="28"/>
          <w:szCs w:val="28"/>
        </w:rPr>
        <w:t>Совершают змеевидные движения.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rStyle w:val="a4"/>
          <w:color w:val="000000"/>
          <w:sz w:val="28"/>
          <w:szCs w:val="28"/>
        </w:rPr>
        <w:t>Воспитатель:</w:t>
      </w:r>
      <w:r w:rsidRPr="00887F0E">
        <w:rPr>
          <w:rStyle w:val="apple-converted-space"/>
          <w:color w:val="000000"/>
          <w:sz w:val="28"/>
          <w:szCs w:val="28"/>
        </w:rPr>
        <w:t> </w:t>
      </w:r>
      <w:r w:rsidRPr="00887F0E">
        <w:rPr>
          <w:color w:val="000000"/>
          <w:sz w:val="28"/>
          <w:szCs w:val="28"/>
        </w:rPr>
        <w:t>Мы немножко отдохнули и теперь можем продолжить.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b/>
          <w:bCs/>
          <w:color w:val="000000"/>
          <w:sz w:val="28"/>
          <w:szCs w:val="28"/>
          <w:u w:val="single"/>
        </w:rPr>
        <w:t>Опыт №5: «Вода – растворитель».</w:t>
      </w:r>
    </w:p>
    <w:p w:rsidR="00C70DF8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87F0E">
        <w:rPr>
          <w:i/>
          <w:color w:val="000000"/>
          <w:sz w:val="28"/>
          <w:szCs w:val="28"/>
        </w:rPr>
        <w:t>На столе два блюдца: в одном – обычный песок, в другом – сахарный песок. Два стакана с водой.</w:t>
      </w:r>
      <w:r w:rsidR="0031000A" w:rsidRPr="00887F0E">
        <w:rPr>
          <w:i/>
          <w:color w:val="000000"/>
          <w:sz w:val="28"/>
          <w:szCs w:val="28"/>
        </w:rPr>
        <w:t xml:space="preserve"> </w:t>
      </w:r>
      <w:r w:rsidRPr="00887F0E">
        <w:rPr>
          <w:i/>
          <w:color w:val="000000"/>
          <w:sz w:val="28"/>
          <w:szCs w:val="28"/>
        </w:rPr>
        <w:t xml:space="preserve">Опыт проводит </w:t>
      </w:r>
      <w:r w:rsidR="003118C3" w:rsidRPr="00887F0E">
        <w:rPr>
          <w:i/>
          <w:color w:val="000000"/>
          <w:sz w:val="28"/>
          <w:szCs w:val="28"/>
        </w:rPr>
        <w:t>воспитатель. В</w:t>
      </w:r>
      <w:r w:rsidRPr="00887F0E">
        <w:rPr>
          <w:i/>
          <w:color w:val="000000"/>
          <w:sz w:val="28"/>
          <w:szCs w:val="28"/>
        </w:rPr>
        <w:t xml:space="preserve"> первом стакане растворить обычный песок. Он не </w:t>
      </w:r>
      <w:r w:rsidR="003118C3" w:rsidRPr="00887F0E">
        <w:rPr>
          <w:i/>
          <w:color w:val="000000"/>
          <w:sz w:val="28"/>
          <w:szCs w:val="28"/>
        </w:rPr>
        <w:t>растворился. Во</w:t>
      </w:r>
      <w:r w:rsidRPr="00887F0E">
        <w:rPr>
          <w:i/>
          <w:color w:val="000000"/>
          <w:sz w:val="28"/>
          <w:szCs w:val="28"/>
        </w:rPr>
        <w:t xml:space="preserve"> втором стакане растворить сахарный песок. Он </w:t>
      </w:r>
      <w:r w:rsidR="003118C3" w:rsidRPr="00887F0E">
        <w:rPr>
          <w:i/>
          <w:color w:val="000000"/>
          <w:sz w:val="28"/>
          <w:szCs w:val="28"/>
        </w:rPr>
        <w:t>растворился. Детям</w:t>
      </w:r>
      <w:r w:rsidRPr="00887F0E">
        <w:rPr>
          <w:i/>
          <w:color w:val="000000"/>
          <w:sz w:val="28"/>
          <w:szCs w:val="28"/>
        </w:rPr>
        <w:t xml:space="preserve"> предлагается попробовать раствор – он сладкий.</w:t>
      </w:r>
    </w:p>
    <w:p w:rsidR="001A38BE" w:rsidRPr="00887F0E" w:rsidRDefault="00C70DF8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rStyle w:val="a4"/>
          <w:color w:val="000000"/>
          <w:sz w:val="28"/>
          <w:szCs w:val="28"/>
        </w:rPr>
        <w:t>Воспитатель:</w:t>
      </w:r>
      <w:r w:rsidRPr="00887F0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87F0E">
        <w:rPr>
          <w:color w:val="000000"/>
          <w:sz w:val="28"/>
          <w:szCs w:val="28"/>
        </w:rPr>
        <w:t xml:space="preserve">Некоторые вещества в воде растворяются, а некоторые – нет. </w:t>
      </w:r>
    </w:p>
    <w:p w:rsidR="00C70DF8" w:rsidRPr="00887F0E" w:rsidRDefault="001A38BE" w:rsidP="00E606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color w:val="000000"/>
          <w:sz w:val="28"/>
          <w:szCs w:val="28"/>
        </w:rPr>
        <w:t xml:space="preserve">Вывод: </w:t>
      </w:r>
      <w:r w:rsidR="00C70DF8" w:rsidRPr="00887F0E">
        <w:rPr>
          <w:color w:val="000000"/>
          <w:sz w:val="28"/>
          <w:szCs w:val="28"/>
        </w:rPr>
        <w:t>вода растворитель.</w:t>
      </w:r>
    </w:p>
    <w:p w:rsidR="001A38BE" w:rsidRPr="00887F0E" w:rsidRDefault="001A38BE" w:rsidP="00E60697">
      <w:pPr>
        <w:pStyle w:val="Style2"/>
        <w:widowControl/>
        <w:spacing w:line="36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b/>
          <w:sz w:val="28"/>
          <w:szCs w:val="28"/>
          <w:u w:val="single"/>
        </w:rPr>
        <w:t>Опыт№6:Фильтрование воды.</w:t>
      </w: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(</w:t>
      </w: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>Опыт проводит воспитатель</w:t>
      </w: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>).</w:t>
      </w:r>
    </w:p>
    <w:p w:rsidR="00C34526" w:rsidRPr="00887F0E" w:rsidRDefault="003118C3" w:rsidP="0070638C">
      <w:pPr>
        <w:pStyle w:val="Style5"/>
        <w:widowControl/>
        <w:spacing w:line="36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Воспитатель</w:t>
      </w: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>: Ребята</w:t>
      </w:r>
      <w:r w:rsidR="001A38BE" w:rsidRPr="00887F0E">
        <w:rPr>
          <w:rStyle w:val="FontStyle11"/>
          <w:rFonts w:ascii="Times New Roman" w:hAnsi="Times New Roman" w:cs="Times New Roman"/>
          <w:sz w:val="28"/>
          <w:szCs w:val="28"/>
        </w:rPr>
        <w:t>, вспомним сказку «Сестрица Аленушка и братец Иванушка». Что случилось с Иванушкой?</w:t>
      </w:r>
    </w:p>
    <w:p w:rsidR="00C34526" w:rsidRPr="00887F0E" w:rsidRDefault="00C34526" w:rsidP="0070638C">
      <w:pPr>
        <w:pStyle w:val="Style5"/>
        <w:widowControl/>
        <w:spacing w:line="360" w:lineRule="auto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lastRenderedPageBreak/>
        <w:t>Ответы детей.</w:t>
      </w:r>
    </w:p>
    <w:p w:rsidR="00C34526" w:rsidRPr="00887F0E" w:rsidRDefault="003118C3" w:rsidP="0070638C">
      <w:pPr>
        <w:pStyle w:val="Style5"/>
        <w:widowControl/>
        <w:spacing w:line="36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Воспитате</w:t>
      </w:r>
      <w:r w:rsidR="00C34526"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ль</w:t>
      </w:r>
      <w:r w:rsidR="00C34526" w:rsidRPr="00887F0E">
        <w:rPr>
          <w:rStyle w:val="FontStyle11"/>
          <w:rFonts w:ascii="Times New Roman" w:hAnsi="Times New Roman" w:cs="Times New Roman"/>
          <w:sz w:val="28"/>
          <w:szCs w:val="28"/>
        </w:rPr>
        <w:t>:</w:t>
      </w:r>
      <w:r w:rsidR="003F3FC9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Б</w:t>
      </w:r>
      <w:r w:rsidR="001A38BE" w:rsidRPr="00887F0E">
        <w:rPr>
          <w:rStyle w:val="FontStyle11"/>
          <w:rFonts w:ascii="Times New Roman" w:hAnsi="Times New Roman" w:cs="Times New Roman"/>
          <w:sz w:val="28"/>
          <w:szCs w:val="28"/>
        </w:rPr>
        <w:t>ывает такая ситуация, что воды чистой рядом нет, но жизненно важно глотнуть хотя бы глоточек воды. Существуют разные способы очистки воды. С самым простым способом, который вам в жизни может пригодиться, мы сейчас</w:t>
      </w: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познакомимся. Для этого беру</w:t>
      </w:r>
      <w:r w:rsidR="001A38BE" w:rsidRPr="00887F0E">
        <w:rPr>
          <w:rStyle w:val="FontStyle11"/>
          <w:rFonts w:ascii="Times New Roman" w:hAnsi="Times New Roman" w:cs="Times New Roman"/>
          <w:sz w:val="28"/>
          <w:szCs w:val="28"/>
        </w:rPr>
        <w:t>: воронку, носовой платок, вату и емкости для воды</w:t>
      </w:r>
      <w:proofErr w:type="gramStart"/>
      <w:r w:rsidR="001A38BE" w:rsidRPr="00887F0E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>(</w:t>
      </w:r>
      <w:proofErr w:type="gramEnd"/>
      <w:r w:rsidR="001A38BE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1A38BE"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Вместе с детьми выясняем, как сделать очистительные устройства </w:t>
      </w: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>–</w:t>
      </w:r>
      <w:r w:rsidR="001A38BE"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фильтры</w:t>
      </w:r>
      <w:r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>)</w:t>
      </w:r>
      <w:r w:rsidR="001A38BE" w:rsidRPr="00887F0E">
        <w:rPr>
          <w:rStyle w:val="FontStyle11"/>
          <w:rFonts w:ascii="Times New Roman" w:hAnsi="Times New Roman" w:cs="Times New Roman"/>
          <w:i/>
          <w:sz w:val="28"/>
          <w:szCs w:val="28"/>
        </w:rPr>
        <w:t>.</w:t>
      </w:r>
      <w:r w:rsidR="001A38BE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И так, если бы Аленушка с Иванушкой знали, что воду можно очистить, пропустив ее через платок, то беды можно было избежать</w:t>
      </w:r>
      <w:r w:rsidR="00C34526" w:rsidRPr="00887F0E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1A38BE" w:rsidRPr="00887F0E" w:rsidRDefault="001A38BE" w:rsidP="0070638C">
      <w:pPr>
        <w:pStyle w:val="Style5"/>
        <w:widowControl/>
        <w:spacing w:line="36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Вывод: воду можно очистить с помощью фильтров, которые можно сделать самим. Но лучше пить воду очищенную специальными фильтрами. </w:t>
      </w:r>
    </w:p>
    <w:p w:rsidR="00C34526" w:rsidRPr="00887F0E" w:rsidRDefault="003118C3" w:rsidP="0070638C">
      <w:pPr>
        <w:pStyle w:val="Style3"/>
        <w:widowControl/>
        <w:spacing w:line="36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Воспитате</w:t>
      </w:r>
      <w:r w:rsidR="00C34526"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ль:</w:t>
      </w:r>
      <w:r w:rsidR="00C34526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Ну, вот, Капелька, мы тебе показали и рассказали, какими свойствами обладает вода. Ребята, а вы запомнили эти свойства? Перечислите их.</w:t>
      </w:r>
    </w:p>
    <w:p w:rsidR="003118C3" w:rsidRPr="00887F0E" w:rsidRDefault="00C34526" w:rsidP="003118C3">
      <w:pPr>
        <w:pStyle w:val="Style3"/>
        <w:widowControl/>
        <w:spacing w:line="360" w:lineRule="auto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Ответы детей.</w:t>
      </w:r>
      <w:r w:rsidR="003118C3"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526" w:rsidRPr="00887F0E" w:rsidRDefault="003118C3" w:rsidP="003118C3">
      <w:pPr>
        <w:pStyle w:val="Style3"/>
        <w:widowControl/>
        <w:spacing w:line="360" w:lineRule="auto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Воспитате</w:t>
      </w:r>
      <w:r w:rsidR="00C34526"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ль:</w:t>
      </w:r>
      <w:r w:rsidR="00C34526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Правильно.</w:t>
      </w: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C34526" w:rsidRPr="00887F0E">
        <w:rPr>
          <w:rStyle w:val="FontStyle11"/>
          <w:rFonts w:ascii="Times New Roman" w:hAnsi="Times New Roman" w:cs="Times New Roman"/>
          <w:sz w:val="28"/>
          <w:szCs w:val="28"/>
        </w:rPr>
        <w:t>Вода это очень ценный и важный продукт, который нужно беречь. Скажите, можно прожить без воды?</w:t>
      </w:r>
    </w:p>
    <w:p w:rsidR="00C34526" w:rsidRPr="00887F0E" w:rsidRDefault="00C34526" w:rsidP="003118C3">
      <w:pPr>
        <w:pStyle w:val="Style3"/>
        <w:widowControl/>
        <w:spacing w:line="360" w:lineRule="auto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C34526" w:rsidRPr="00887F0E" w:rsidRDefault="003118C3" w:rsidP="0070638C">
      <w:pPr>
        <w:pStyle w:val="Style3"/>
        <w:widowControl/>
        <w:spacing w:line="360" w:lineRule="auto"/>
        <w:ind w:firstLine="86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Воспитате</w:t>
      </w:r>
      <w:r w:rsidR="00C34526" w:rsidRPr="00887F0E">
        <w:rPr>
          <w:rStyle w:val="FontStyle11"/>
          <w:rFonts w:ascii="Times New Roman" w:hAnsi="Times New Roman" w:cs="Times New Roman"/>
          <w:b/>
          <w:sz w:val="28"/>
          <w:szCs w:val="28"/>
        </w:rPr>
        <w:t>ль</w:t>
      </w:r>
      <w:r w:rsidR="00C34526" w:rsidRPr="00887F0E">
        <w:rPr>
          <w:rStyle w:val="FontStyle11"/>
          <w:rFonts w:ascii="Times New Roman" w:hAnsi="Times New Roman" w:cs="Times New Roman"/>
          <w:sz w:val="28"/>
          <w:szCs w:val="28"/>
        </w:rPr>
        <w:t>: Правильно, без воды прожить невозможно. Вода нужна всему живому на Земле. Поэтому воду нужно беречь и не тратить зря.</w:t>
      </w:r>
    </w:p>
    <w:p w:rsidR="00C34526" w:rsidRPr="00887F0E" w:rsidRDefault="00C34526" w:rsidP="0070638C">
      <w:pPr>
        <w:pStyle w:val="Style2"/>
        <w:widowControl/>
        <w:spacing w:line="36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Вы, </w:t>
      </w:r>
      <w:proofErr w:type="gramStart"/>
      <w:r w:rsidRPr="00887F0E">
        <w:rPr>
          <w:rStyle w:val="FontStyle11"/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о воде?</w:t>
      </w:r>
    </w:p>
    <w:p w:rsidR="00C34526" w:rsidRPr="00887F0E" w:rsidRDefault="00C34526" w:rsidP="0070638C">
      <w:pPr>
        <w:pStyle w:val="Style5"/>
        <w:widowControl/>
        <w:spacing w:line="360" w:lineRule="auto"/>
        <w:ind w:right="6451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>Говорят она везде!</w:t>
      </w:r>
    </w:p>
    <w:p w:rsidR="00C34526" w:rsidRPr="00887F0E" w:rsidRDefault="00C34526" w:rsidP="0070638C">
      <w:pPr>
        <w:pStyle w:val="Style5"/>
        <w:widowControl/>
        <w:spacing w:line="360" w:lineRule="auto"/>
        <w:ind w:right="6451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Вы в пруду её найдёте,</w:t>
      </w:r>
    </w:p>
    <w:p w:rsidR="00C34526" w:rsidRPr="00887F0E" w:rsidRDefault="00C34526" w:rsidP="0070638C">
      <w:pPr>
        <w:pStyle w:val="Style5"/>
        <w:widowControl/>
        <w:spacing w:line="360" w:lineRule="auto"/>
        <w:ind w:right="6451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И в сыром лесном болоте. В луже, в море, в океане </w:t>
      </w:r>
    </w:p>
    <w:p w:rsidR="00C34526" w:rsidRPr="00887F0E" w:rsidRDefault="00C34526" w:rsidP="0070638C">
      <w:pPr>
        <w:pStyle w:val="Style5"/>
        <w:widowControl/>
        <w:spacing w:line="360" w:lineRule="auto"/>
        <w:ind w:right="6451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>И в водопроводном кране, Как сосулька замерзает,</w:t>
      </w:r>
    </w:p>
    <w:p w:rsidR="00C34526" w:rsidRPr="00887F0E" w:rsidRDefault="00C34526" w:rsidP="0070638C">
      <w:pPr>
        <w:pStyle w:val="Style5"/>
        <w:widowControl/>
        <w:spacing w:line="360" w:lineRule="auto"/>
        <w:ind w:right="6451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 xml:space="preserve"> В лес туманом заползает, На плите у вас кипит, Паром чайника шипит.</w:t>
      </w:r>
    </w:p>
    <w:p w:rsidR="00C34526" w:rsidRPr="00887F0E" w:rsidRDefault="00C34526" w:rsidP="0070638C">
      <w:pPr>
        <w:pStyle w:val="Style5"/>
        <w:widowControl/>
        <w:spacing w:line="360" w:lineRule="auto"/>
        <w:ind w:right="6451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>Без неё нам не умыться, Не наесться, не напиться! Смею вам я доложить:</w:t>
      </w:r>
    </w:p>
    <w:p w:rsidR="00C34526" w:rsidRPr="00887F0E" w:rsidRDefault="00C34526" w:rsidP="0070638C">
      <w:pPr>
        <w:pStyle w:val="Style5"/>
        <w:widowControl/>
        <w:spacing w:line="360" w:lineRule="auto"/>
        <w:ind w:right="6451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Без неё нам не прожить!</w:t>
      </w:r>
    </w:p>
    <w:p w:rsidR="00C70DF8" w:rsidRPr="00887F0E" w:rsidRDefault="00C70DF8" w:rsidP="007063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7F0E">
        <w:rPr>
          <w:rStyle w:val="a4"/>
          <w:color w:val="000000"/>
          <w:sz w:val="28"/>
          <w:szCs w:val="28"/>
        </w:rPr>
        <w:t>Воспитатель:</w:t>
      </w:r>
      <w:r w:rsidRPr="00887F0E">
        <w:rPr>
          <w:rStyle w:val="apple-converted-space"/>
          <w:color w:val="000000"/>
          <w:sz w:val="28"/>
          <w:szCs w:val="28"/>
        </w:rPr>
        <w:t> </w:t>
      </w:r>
      <w:r w:rsidRPr="00887F0E">
        <w:rPr>
          <w:color w:val="000000"/>
          <w:sz w:val="28"/>
          <w:szCs w:val="28"/>
        </w:rPr>
        <w:t>А теперь предлагаю закрыть глаза и насладиться песенкой воды. (</w:t>
      </w:r>
      <w:r w:rsidRPr="00887F0E">
        <w:rPr>
          <w:rStyle w:val="a5"/>
          <w:color w:val="000000"/>
          <w:sz w:val="28"/>
          <w:szCs w:val="28"/>
        </w:rPr>
        <w:t>Слушаем звуки воды</w:t>
      </w:r>
      <w:r w:rsidRPr="00887F0E">
        <w:rPr>
          <w:color w:val="000000"/>
          <w:sz w:val="28"/>
          <w:szCs w:val="28"/>
        </w:rPr>
        <w:t>)</w:t>
      </w:r>
    </w:p>
    <w:p w:rsidR="003118C3" w:rsidRPr="00887F0E" w:rsidRDefault="003118C3" w:rsidP="003118C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887F0E">
        <w:rPr>
          <w:b/>
          <w:sz w:val="28"/>
          <w:szCs w:val="28"/>
          <w:u w:val="single"/>
        </w:rPr>
        <w:t>Список использованной литературы:</w:t>
      </w:r>
    </w:p>
    <w:p w:rsidR="003118C3" w:rsidRPr="00887F0E" w:rsidRDefault="003118C3" w:rsidP="003118C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87F0E">
        <w:rPr>
          <w:sz w:val="28"/>
          <w:szCs w:val="28"/>
        </w:rPr>
        <w:t xml:space="preserve">1. От рождения до </w:t>
      </w:r>
      <w:r w:rsidR="00BF3054" w:rsidRPr="00887F0E">
        <w:rPr>
          <w:sz w:val="28"/>
          <w:szCs w:val="28"/>
        </w:rPr>
        <w:t>школы. Основная</w:t>
      </w:r>
      <w:r w:rsidR="00295934" w:rsidRPr="00887F0E">
        <w:rPr>
          <w:sz w:val="28"/>
          <w:szCs w:val="28"/>
        </w:rPr>
        <w:t xml:space="preserve"> </w:t>
      </w:r>
      <w:r w:rsidRPr="00887F0E">
        <w:rPr>
          <w:sz w:val="28"/>
          <w:szCs w:val="28"/>
        </w:rPr>
        <w:t xml:space="preserve">образовательная программа дошкольного образования / Под редакцией Н.Е. </w:t>
      </w:r>
      <w:proofErr w:type="spellStart"/>
      <w:r w:rsidRPr="00887F0E">
        <w:rPr>
          <w:sz w:val="28"/>
          <w:szCs w:val="28"/>
        </w:rPr>
        <w:t>Вераксы</w:t>
      </w:r>
      <w:proofErr w:type="spellEnd"/>
      <w:r w:rsidRPr="00887F0E">
        <w:rPr>
          <w:sz w:val="28"/>
          <w:szCs w:val="28"/>
        </w:rPr>
        <w:t>, Т.С. Комаровой, М.А. Васильевой. -</w:t>
      </w:r>
      <w:r w:rsidR="00295934" w:rsidRPr="00887F0E">
        <w:rPr>
          <w:sz w:val="28"/>
          <w:szCs w:val="28"/>
        </w:rPr>
        <w:t xml:space="preserve">3-е издание, </w:t>
      </w:r>
      <w:proofErr w:type="spellStart"/>
      <w:r w:rsidR="00295934" w:rsidRPr="00887F0E">
        <w:rPr>
          <w:sz w:val="28"/>
          <w:szCs w:val="28"/>
        </w:rPr>
        <w:t>испр</w:t>
      </w:r>
      <w:proofErr w:type="gramStart"/>
      <w:r w:rsidR="00295934" w:rsidRPr="00887F0E">
        <w:rPr>
          <w:sz w:val="28"/>
          <w:szCs w:val="28"/>
        </w:rPr>
        <w:t>.и</w:t>
      </w:r>
      <w:proofErr w:type="spellEnd"/>
      <w:proofErr w:type="gramEnd"/>
      <w:r w:rsidR="00295934" w:rsidRPr="00887F0E">
        <w:rPr>
          <w:sz w:val="28"/>
          <w:szCs w:val="28"/>
        </w:rPr>
        <w:t xml:space="preserve"> доп. М.: МОЗАИКА-СИНТЕЗ, 2015.</w:t>
      </w:r>
    </w:p>
    <w:p w:rsidR="00C70DF8" w:rsidRPr="00887F0E" w:rsidRDefault="00295934" w:rsidP="00295934">
      <w:pPr>
        <w:pStyle w:val="Style2"/>
        <w:widowControl/>
        <w:spacing w:before="91"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>2.Николаева С.Н. Теория и методика экологического образования детей.-2 –е изд., испр.-М.,2005</w:t>
      </w:r>
    </w:p>
    <w:p w:rsidR="00BF3054" w:rsidRPr="00887F0E" w:rsidRDefault="00295934" w:rsidP="00BF3054">
      <w:pPr>
        <w:pStyle w:val="Style2"/>
        <w:widowControl/>
        <w:spacing w:line="36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887F0E">
        <w:rPr>
          <w:rStyle w:val="FontStyle11"/>
          <w:rFonts w:ascii="Times New Roman" w:hAnsi="Times New Roman" w:cs="Times New Roman"/>
          <w:sz w:val="28"/>
          <w:szCs w:val="28"/>
        </w:rPr>
        <w:t>3.Б.Заходер. «Дождик»</w:t>
      </w:r>
      <w:r w:rsidR="00BF3054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3054" w:rsidRPr="00887F0E">
        <w:rPr>
          <w:rStyle w:val="FontStyle11"/>
          <w:rFonts w:ascii="Times New Roman" w:hAnsi="Times New Roman" w:cs="Times New Roman"/>
          <w:sz w:val="28"/>
          <w:szCs w:val="28"/>
        </w:rPr>
        <w:t>Н.Рыжова</w:t>
      </w:r>
      <w:proofErr w:type="spellEnd"/>
      <w:r w:rsidR="00BF3054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. «Вы, </w:t>
      </w:r>
      <w:proofErr w:type="gramStart"/>
      <w:r w:rsidR="00BF3054" w:rsidRPr="00887F0E">
        <w:rPr>
          <w:rStyle w:val="FontStyle11"/>
          <w:rFonts w:ascii="Times New Roman" w:hAnsi="Times New Roman" w:cs="Times New Roman"/>
          <w:sz w:val="28"/>
          <w:szCs w:val="28"/>
        </w:rPr>
        <w:t>слыхали</w:t>
      </w:r>
      <w:proofErr w:type="gramEnd"/>
      <w:r w:rsidR="00BF3054" w:rsidRPr="00887F0E">
        <w:rPr>
          <w:rStyle w:val="FontStyle11"/>
          <w:rFonts w:ascii="Times New Roman" w:hAnsi="Times New Roman" w:cs="Times New Roman"/>
          <w:sz w:val="28"/>
          <w:szCs w:val="28"/>
        </w:rPr>
        <w:t xml:space="preserve"> о воде?»</w:t>
      </w:r>
    </w:p>
    <w:p w:rsidR="00295934" w:rsidRPr="00887F0E" w:rsidRDefault="00295934" w:rsidP="00295934">
      <w:pPr>
        <w:pStyle w:val="Style2"/>
        <w:widowControl/>
        <w:spacing w:before="91"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5934" w:rsidRPr="00887F0E" w:rsidRDefault="00295934" w:rsidP="00295934">
      <w:pPr>
        <w:pStyle w:val="Style2"/>
        <w:widowControl/>
        <w:spacing w:before="91"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295934" w:rsidRPr="00887F0E" w:rsidRDefault="00295934" w:rsidP="00295934">
      <w:pPr>
        <w:pStyle w:val="Style2"/>
        <w:widowControl/>
        <w:spacing w:before="91"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295934" w:rsidRPr="00887F0E" w:rsidRDefault="00295934" w:rsidP="00295934">
      <w:pPr>
        <w:pStyle w:val="Style2"/>
        <w:widowControl/>
        <w:spacing w:before="91"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295934" w:rsidRPr="00887F0E" w:rsidRDefault="00295934" w:rsidP="00295934">
      <w:pPr>
        <w:pStyle w:val="Style2"/>
        <w:widowControl/>
        <w:spacing w:before="91"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295934" w:rsidRDefault="00295934" w:rsidP="00295934">
      <w:pPr>
        <w:pStyle w:val="Style2"/>
        <w:widowControl/>
        <w:spacing w:before="91"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295934" w:rsidRDefault="00295934" w:rsidP="00295934">
      <w:pPr>
        <w:pStyle w:val="Style2"/>
        <w:widowControl/>
        <w:spacing w:before="91" w:line="276" w:lineRule="auto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81570D" w:rsidRPr="00A05FA3" w:rsidRDefault="0081570D" w:rsidP="00FC2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0D" w:rsidRPr="00A05FA3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70D" w:rsidRPr="00A05FA3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70D" w:rsidRPr="00A05FA3" w:rsidRDefault="0081570D" w:rsidP="00815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AAF" w:rsidRPr="00A05FA3" w:rsidRDefault="00C84AAF">
      <w:pPr>
        <w:rPr>
          <w:rFonts w:ascii="Times New Roman" w:hAnsi="Times New Roman" w:cs="Times New Roman"/>
          <w:sz w:val="28"/>
          <w:szCs w:val="28"/>
        </w:rPr>
      </w:pPr>
    </w:p>
    <w:sectPr w:rsidR="00C84AAF" w:rsidRPr="00A05FA3" w:rsidSect="002245F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725DBE"/>
    <w:lvl w:ilvl="0">
      <w:numFmt w:val="bullet"/>
      <w:lvlText w:val="*"/>
      <w:lvlJc w:val="left"/>
    </w:lvl>
  </w:abstractNum>
  <w:abstractNum w:abstractNumId="1">
    <w:nsid w:val="26135A1C"/>
    <w:multiLevelType w:val="singleLevel"/>
    <w:tmpl w:val="7CF67C6C"/>
    <w:lvl w:ilvl="0">
      <w:start w:val="3"/>
      <w:numFmt w:val="decimal"/>
      <w:lvlText w:val="%1)"/>
      <w:legacy w:legacy="1" w:legacySpace="0" w:legacyIndent="307"/>
      <w:lvlJc w:val="left"/>
      <w:rPr>
        <w:rFonts w:ascii="MS Reference Sans Serif" w:hAnsi="MS Reference Sans Serif" w:hint="default"/>
      </w:rPr>
    </w:lvl>
  </w:abstractNum>
  <w:abstractNum w:abstractNumId="2">
    <w:nsid w:val="28DB11B4"/>
    <w:multiLevelType w:val="singleLevel"/>
    <w:tmpl w:val="9488B204"/>
    <w:lvl w:ilvl="0">
      <w:start w:val="1"/>
      <w:numFmt w:val="decimal"/>
      <w:lvlText w:val="%1."/>
      <w:legacy w:legacy="1" w:legacySpace="0" w:legacyIndent="259"/>
      <w:lvlJc w:val="left"/>
      <w:rPr>
        <w:rFonts w:ascii="MS Reference Sans Serif" w:hAnsi="MS Reference Sans Serif" w:hint="default"/>
      </w:rPr>
    </w:lvl>
  </w:abstractNum>
  <w:abstractNum w:abstractNumId="3">
    <w:nsid w:val="2E384AEB"/>
    <w:multiLevelType w:val="singleLevel"/>
    <w:tmpl w:val="AF2E1416"/>
    <w:lvl w:ilvl="0">
      <w:start w:val="1"/>
      <w:numFmt w:val="decimal"/>
      <w:lvlText w:val="%1)"/>
      <w:legacy w:legacy="1" w:legacySpace="0" w:legacyIndent="307"/>
      <w:lvlJc w:val="left"/>
      <w:rPr>
        <w:rFonts w:ascii="MS Reference Sans Serif" w:hAnsi="MS Reference Sans Serif" w:hint="default"/>
      </w:rPr>
    </w:lvl>
  </w:abstractNum>
  <w:abstractNum w:abstractNumId="4">
    <w:nsid w:val="6D8C58C6"/>
    <w:multiLevelType w:val="singleLevel"/>
    <w:tmpl w:val="E22084AC"/>
    <w:lvl w:ilvl="0">
      <w:start w:val="4"/>
      <w:numFmt w:val="decimal"/>
      <w:lvlText w:val="%1)"/>
      <w:legacy w:legacy="1" w:legacySpace="0" w:legacyIndent="307"/>
      <w:lvlJc w:val="left"/>
      <w:rPr>
        <w:rFonts w:ascii="MS Reference Sans Serif" w:hAnsi="MS Reference Sans Serif" w:hint="default"/>
      </w:rPr>
    </w:lvl>
  </w:abstractNum>
  <w:abstractNum w:abstractNumId="5">
    <w:nsid w:val="72CD7332"/>
    <w:multiLevelType w:val="singleLevel"/>
    <w:tmpl w:val="2A9AA2FC"/>
    <w:lvl w:ilvl="0">
      <w:start w:val="2"/>
      <w:numFmt w:val="decimal"/>
      <w:lvlText w:val="%1)"/>
      <w:legacy w:legacy="1" w:legacySpace="0" w:legacyIndent="307"/>
      <w:lvlJc w:val="left"/>
      <w:rPr>
        <w:rFonts w:ascii="MS Reference Sans Serif" w:hAnsi="MS Reference Sans Serif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MS Reference Sans Serif" w:hAnsi="MS Reference Sans Serif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0D"/>
    <w:rsid w:val="000A1DE3"/>
    <w:rsid w:val="00153E52"/>
    <w:rsid w:val="00183529"/>
    <w:rsid w:val="001A38BE"/>
    <w:rsid w:val="001D3539"/>
    <w:rsid w:val="001E2604"/>
    <w:rsid w:val="00295934"/>
    <w:rsid w:val="002C1BD1"/>
    <w:rsid w:val="002E3D28"/>
    <w:rsid w:val="0031000A"/>
    <w:rsid w:val="003118C3"/>
    <w:rsid w:val="003F088D"/>
    <w:rsid w:val="003F3FC9"/>
    <w:rsid w:val="00420CA7"/>
    <w:rsid w:val="004F447A"/>
    <w:rsid w:val="005429F7"/>
    <w:rsid w:val="00580177"/>
    <w:rsid w:val="006F29BF"/>
    <w:rsid w:val="0070638C"/>
    <w:rsid w:val="0072021B"/>
    <w:rsid w:val="007E4F15"/>
    <w:rsid w:val="0081570D"/>
    <w:rsid w:val="00887F0E"/>
    <w:rsid w:val="00902972"/>
    <w:rsid w:val="00976667"/>
    <w:rsid w:val="00A05FA3"/>
    <w:rsid w:val="00AC035B"/>
    <w:rsid w:val="00AD5471"/>
    <w:rsid w:val="00AF2892"/>
    <w:rsid w:val="00BF3054"/>
    <w:rsid w:val="00C34526"/>
    <w:rsid w:val="00C70DF8"/>
    <w:rsid w:val="00C84AAF"/>
    <w:rsid w:val="00D25AFC"/>
    <w:rsid w:val="00D715C1"/>
    <w:rsid w:val="00E60697"/>
    <w:rsid w:val="00F30C83"/>
    <w:rsid w:val="00FC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E4F15"/>
    <w:pPr>
      <w:widowControl w:val="0"/>
      <w:autoSpaceDE w:val="0"/>
      <w:autoSpaceDN w:val="0"/>
      <w:adjustRightInd w:val="0"/>
      <w:spacing w:after="0" w:line="346" w:lineRule="exact"/>
    </w:pPr>
    <w:rPr>
      <w:rFonts w:ascii="Verdana" w:hAnsi="Verdana"/>
      <w:sz w:val="24"/>
      <w:szCs w:val="24"/>
    </w:rPr>
  </w:style>
  <w:style w:type="character" w:customStyle="1" w:styleId="FontStyle13">
    <w:name w:val="Font Style13"/>
    <w:basedOn w:val="a0"/>
    <w:uiPriority w:val="99"/>
    <w:rsid w:val="007E4F15"/>
    <w:rPr>
      <w:rFonts w:ascii="Verdana" w:hAnsi="Verdana" w:cs="Verdana"/>
      <w:sz w:val="20"/>
      <w:szCs w:val="20"/>
    </w:rPr>
  </w:style>
  <w:style w:type="paragraph" w:styleId="a3">
    <w:name w:val="Normal (Web)"/>
    <w:basedOn w:val="a"/>
    <w:uiPriority w:val="99"/>
    <w:unhideWhenUsed/>
    <w:rsid w:val="00AC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035B"/>
  </w:style>
  <w:style w:type="paragraph" w:customStyle="1" w:styleId="Style2">
    <w:name w:val="Style2"/>
    <w:basedOn w:val="a"/>
    <w:uiPriority w:val="99"/>
    <w:rsid w:val="003F088D"/>
    <w:pPr>
      <w:widowControl w:val="0"/>
      <w:autoSpaceDE w:val="0"/>
      <w:autoSpaceDN w:val="0"/>
      <w:adjustRightInd w:val="0"/>
      <w:spacing w:after="0" w:line="242" w:lineRule="exact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a"/>
    <w:uiPriority w:val="99"/>
    <w:rsid w:val="003F088D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a"/>
    <w:uiPriority w:val="99"/>
    <w:rsid w:val="003F088D"/>
    <w:pPr>
      <w:widowControl w:val="0"/>
      <w:autoSpaceDE w:val="0"/>
      <w:autoSpaceDN w:val="0"/>
      <w:adjustRightInd w:val="0"/>
      <w:spacing w:after="0" w:line="245" w:lineRule="exact"/>
      <w:ind w:firstLine="893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3F088D"/>
    <w:pPr>
      <w:widowControl w:val="0"/>
      <w:autoSpaceDE w:val="0"/>
      <w:autoSpaceDN w:val="0"/>
      <w:adjustRightInd w:val="0"/>
      <w:spacing w:after="0" w:line="242" w:lineRule="exact"/>
    </w:pPr>
    <w:rPr>
      <w:rFonts w:ascii="MS Reference Sans Serif" w:hAnsi="MS Reference Sans Serif"/>
      <w:sz w:val="24"/>
      <w:szCs w:val="24"/>
    </w:rPr>
  </w:style>
  <w:style w:type="paragraph" w:customStyle="1" w:styleId="Style3">
    <w:name w:val="Style3"/>
    <w:basedOn w:val="a"/>
    <w:uiPriority w:val="99"/>
    <w:rsid w:val="003F088D"/>
    <w:pPr>
      <w:widowControl w:val="0"/>
      <w:autoSpaceDE w:val="0"/>
      <w:autoSpaceDN w:val="0"/>
      <w:adjustRightInd w:val="0"/>
      <w:spacing w:after="0" w:line="242" w:lineRule="exact"/>
    </w:pPr>
    <w:rPr>
      <w:rFonts w:ascii="MS Reference Sans Serif" w:hAnsi="MS Reference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3F088D"/>
    <w:rPr>
      <w:rFonts w:ascii="MS Reference Sans Serif" w:hAnsi="MS Reference Sans Serif" w:cs="MS Reference Sans Serif"/>
      <w:sz w:val="20"/>
      <w:szCs w:val="20"/>
    </w:rPr>
  </w:style>
  <w:style w:type="paragraph" w:customStyle="1" w:styleId="Style4">
    <w:name w:val="Style4"/>
    <w:basedOn w:val="a"/>
    <w:uiPriority w:val="99"/>
    <w:rsid w:val="00D715C1"/>
    <w:pPr>
      <w:widowControl w:val="0"/>
      <w:autoSpaceDE w:val="0"/>
      <w:autoSpaceDN w:val="0"/>
      <w:adjustRightInd w:val="0"/>
      <w:spacing w:after="0" w:line="240" w:lineRule="exact"/>
    </w:pPr>
    <w:rPr>
      <w:rFonts w:ascii="MS Reference Sans Serif" w:hAnsi="MS Reference Sans Serif"/>
      <w:sz w:val="24"/>
      <w:szCs w:val="24"/>
    </w:rPr>
  </w:style>
  <w:style w:type="character" w:styleId="a4">
    <w:name w:val="Strong"/>
    <w:basedOn w:val="a0"/>
    <w:uiPriority w:val="22"/>
    <w:qFormat/>
    <w:rsid w:val="00C70DF8"/>
    <w:rPr>
      <w:b/>
      <w:bCs/>
    </w:rPr>
  </w:style>
  <w:style w:type="character" w:styleId="a5">
    <w:name w:val="Emphasis"/>
    <w:basedOn w:val="a0"/>
    <w:uiPriority w:val="20"/>
    <w:qFormat/>
    <w:rsid w:val="00C70D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E4F15"/>
    <w:pPr>
      <w:widowControl w:val="0"/>
      <w:autoSpaceDE w:val="0"/>
      <w:autoSpaceDN w:val="0"/>
      <w:adjustRightInd w:val="0"/>
      <w:spacing w:after="0" w:line="346" w:lineRule="exact"/>
    </w:pPr>
    <w:rPr>
      <w:rFonts w:ascii="Verdana" w:hAnsi="Verdana"/>
      <w:sz w:val="24"/>
      <w:szCs w:val="24"/>
    </w:rPr>
  </w:style>
  <w:style w:type="character" w:customStyle="1" w:styleId="FontStyle13">
    <w:name w:val="Font Style13"/>
    <w:basedOn w:val="a0"/>
    <w:uiPriority w:val="99"/>
    <w:rsid w:val="007E4F15"/>
    <w:rPr>
      <w:rFonts w:ascii="Verdana" w:hAnsi="Verdana" w:cs="Verdana"/>
      <w:sz w:val="20"/>
      <w:szCs w:val="20"/>
    </w:rPr>
  </w:style>
  <w:style w:type="paragraph" w:styleId="a3">
    <w:name w:val="Normal (Web)"/>
    <w:basedOn w:val="a"/>
    <w:uiPriority w:val="99"/>
    <w:unhideWhenUsed/>
    <w:rsid w:val="00AC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035B"/>
  </w:style>
  <w:style w:type="paragraph" w:customStyle="1" w:styleId="Style2">
    <w:name w:val="Style2"/>
    <w:basedOn w:val="a"/>
    <w:uiPriority w:val="99"/>
    <w:rsid w:val="003F088D"/>
    <w:pPr>
      <w:widowControl w:val="0"/>
      <w:autoSpaceDE w:val="0"/>
      <w:autoSpaceDN w:val="0"/>
      <w:adjustRightInd w:val="0"/>
      <w:spacing w:after="0" w:line="242" w:lineRule="exact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a"/>
    <w:uiPriority w:val="99"/>
    <w:rsid w:val="003F088D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a"/>
    <w:uiPriority w:val="99"/>
    <w:rsid w:val="003F088D"/>
    <w:pPr>
      <w:widowControl w:val="0"/>
      <w:autoSpaceDE w:val="0"/>
      <w:autoSpaceDN w:val="0"/>
      <w:adjustRightInd w:val="0"/>
      <w:spacing w:after="0" w:line="245" w:lineRule="exact"/>
      <w:ind w:firstLine="893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3F088D"/>
    <w:pPr>
      <w:widowControl w:val="0"/>
      <w:autoSpaceDE w:val="0"/>
      <w:autoSpaceDN w:val="0"/>
      <w:adjustRightInd w:val="0"/>
      <w:spacing w:after="0" w:line="242" w:lineRule="exact"/>
    </w:pPr>
    <w:rPr>
      <w:rFonts w:ascii="MS Reference Sans Serif" w:hAnsi="MS Reference Sans Serif"/>
      <w:sz w:val="24"/>
      <w:szCs w:val="24"/>
    </w:rPr>
  </w:style>
  <w:style w:type="paragraph" w:customStyle="1" w:styleId="Style3">
    <w:name w:val="Style3"/>
    <w:basedOn w:val="a"/>
    <w:uiPriority w:val="99"/>
    <w:rsid w:val="003F088D"/>
    <w:pPr>
      <w:widowControl w:val="0"/>
      <w:autoSpaceDE w:val="0"/>
      <w:autoSpaceDN w:val="0"/>
      <w:adjustRightInd w:val="0"/>
      <w:spacing w:after="0" w:line="242" w:lineRule="exact"/>
    </w:pPr>
    <w:rPr>
      <w:rFonts w:ascii="MS Reference Sans Serif" w:hAnsi="MS Reference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3F088D"/>
    <w:rPr>
      <w:rFonts w:ascii="MS Reference Sans Serif" w:hAnsi="MS Reference Sans Serif" w:cs="MS Reference Sans Serif"/>
      <w:sz w:val="20"/>
      <w:szCs w:val="20"/>
    </w:rPr>
  </w:style>
  <w:style w:type="paragraph" w:customStyle="1" w:styleId="Style4">
    <w:name w:val="Style4"/>
    <w:basedOn w:val="a"/>
    <w:uiPriority w:val="99"/>
    <w:rsid w:val="00D715C1"/>
    <w:pPr>
      <w:widowControl w:val="0"/>
      <w:autoSpaceDE w:val="0"/>
      <w:autoSpaceDN w:val="0"/>
      <w:adjustRightInd w:val="0"/>
      <w:spacing w:after="0" w:line="240" w:lineRule="exact"/>
    </w:pPr>
    <w:rPr>
      <w:rFonts w:ascii="MS Reference Sans Serif" w:hAnsi="MS Reference Sans Serif"/>
      <w:sz w:val="24"/>
      <w:szCs w:val="24"/>
    </w:rPr>
  </w:style>
  <w:style w:type="character" w:styleId="a4">
    <w:name w:val="Strong"/>
    <w:basedOn w:val="a0"/>
    <w:uiPriority w:val="22"/>
    <w:qFormat/>
    <w:rsid w:val="00C70DF8"/>
    <w:rPr>
      <w:b/>
      <w:bCs/>
    </w:rPr>
  </w:style>
  <w:style w:type="character" w:styleId="a5">
    <w:name w:val="Emphasis"/>
    <w:basedOn w:val="a0"/>
    <w:uiPriority w:val="20"/>
    <w:qFormat/>
    <w:rsid w:val="00C70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7FC1-1F49-4F4A-BACD-C3BC49BC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№1 Кортк</cp:lastModifiedBy>
  <cp:revision>2</cp:revision>
  <dcterms:created xsi:type="dcterms:W3CDTF">2017-02-14T11:35:00Z</dcterms:created>
  <dcterms:modified xsi:type="dcterms:W3CDTF">2017-02-14T11:35:00Z</dcterms:modified>
</cp:coreProperties>
</file>